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32EC9" w14:textId="20084359" w:rsidR="009621C4" w:rsidRDefault="00632070" w:rsidP="009621C4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8127" behindDoc="0" locked="0" layoutInCell="1" allowOverlap="1" wp14:anchorId="76BFD7AB" wp14:editId="06D68008">
                <wp:simplePos x="0" y="0"/>
                <wp:positionH relativeFrom="column">
                  <wp:posOffset>1437417</wp:posOffset>
                </wp:positionH>
                <wp:positionV relativeFrom="paragraph">
                  <wp:posOffset>-94318</wp:posOffset>
                </wp:positionV>
                <wp:extent cx="3284220" cy="593090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B7189" w14:textId="564D9AC5" w:rsidR="00632070" w:rsidRPr="0040268A" w:rsidRDefault="00632070" w:rsidP="009621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レムナントの　２４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D7AB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2pt;margin-top:-7.45pt;width:258.6pt;height:46.7pt;z-index:25540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09B7189" w14:textId="564D9AC5" w:rsidR="00632070" w:rsidRPr="0040268A" w:rsidRDefault="00632070" w:rsidP="009621C4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レムナントの　２４じ</w:t>
                      </w:r>
                    </w:p>
                  </w:txbxContent>
                </v:textbox>
              </v:shape>
            </w:pict>
          </mc:Fallback>
        </mc:AlternateContent>
      </w:r>
      <w:r w:rsidR="00BC499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18367" behindDoc="1" locked="0" layoutInCell="1" allowOverlap="1" wp14:anchorId="5990743D" wp14:editId="0560A803">
            <wp:simplePos x="0" y="0"/>
            <wp:positionH relativeFrom="margin">
              <wp:align>left</wp:align>
            </wp:positionH>
            <wp:positionV relativeFrom="paragraph">
              <wp:posOffset>-606425</wp:posOffset>
            </wp:positionV>
            <wp:extent cx="4864100" cy="162297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62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69DEC" w14:textId="70BCAD33" w:rsidR="009621C4" w:rsidRDefault="00632070" w:rsidP="009621C4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1199" behindDoc="0" locked="0" layoutInCell="1" allowOverlap="1" wp14:anchorId="66FF35EB" wp14:editId="653B54DD">
                <wp:simplePos x="0" y="0"/>
                <wp:positionH relativeFrom="column">
                  <wp:posOffset>520411</wp:posOffset>
                </wp:positionH>
                <wp:positionV relativeFrom="paragraph">
                  <wp:posOffset>41762</wp:posOffset>
                </wp:positionV>
                <wp:extent cx="668655" cy="113030"/>
                <wp:effectExtent l="0" t="0" r="0" b="1270"/>
                <wp:wrapNone/>
                <wp:docPr id="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8F492" w14:textId="5902D168" w:rsidR="00632070" w:rsidRPr="006A24F6" w:rsidRDefault="00632070" w:rsidP="009621C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35EB" id="Text Box 7699" o:spid="_x0000_s1027" type="#_x0000_t202" style="position:absolute;margin-left:41pt;margin-top:3.3pt;width:52.65pt;height:8.9pt;z-index:25541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" filled="f" stroked="f">
                <v:textbox inset="5.85pt,.7pt,5.85pt,.7pt">
                  <w:txbxContent>
                    <w:p w14:paraId="4608F492" w14:textId="5902D168" w:rsidR="00632070" w:rsidRPr="006A24F6" w:rsidRDefault="00632070" w:rsidP="009621C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4055CD2" w14:textId="04B885A8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CC6C852" w14:textId="17747C01" w:rsidR="009621C4" w:rsidRDefault="00632070" w:rsidP="009621C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6079" behindDoc="0" locked="0" layoutInCell="1" allowOverlap="1" wp14:anchorId="6DE308CB" wp14:editId="2ED0F155">
                <wp:simplePos x="0" y="0"/>
                <wp:positionH relativeFrom="column">
                  <wp:posOffset>375252</wp:posOffset>
                </wp:positionH>
                <wp:positionV relativeFrom="paragraph">
                  <wp:posOffset>107438</wp:posOffset>
                </wp:positionV>
                <wp:extent cx="817245" cy="401955"/>
                <wp:effectExtent l="0" t="0" r="0" b="0"/>
                <wp:wrapNone/>
                <wp:docPr id="3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274F" w14:textId="605531CD" w:rsidR="00632070" w:rsidRDefault="00632070" w:rsidP="009621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002E07D" w14:textId="52C420CE" w:rsidR="00632070" w:rsidRPr="004207A4" w:rsidRDefault="00632070" w:rsidP="009621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96AC645" w14:textId="77777777" w:rsidR="00632070" w:rsidRPr="004207A4" w:rsidRDefault="00632070" w:rsidP="009621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308CB" id="Rectangle 7801" o:spid="_x0000_s1028" alt="01-1back" style="position:absolute;margin-left:29.55pt;margin-top:8.45pt;width:64.35pt;height:31.65pt;z-index:25540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2t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63A274F" w14:textId="605531CD" w:rsidR="00632070" w:rsidRDefault="00632070" w:rsidP="009621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002E07D" w14:textId="52C420CE" w:rsidR="00632070" w:rsidRPr="004207A4" w:rsidRDefault="00632070" w:rsidP="009621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96AC645" w14:textId="77777777" w:rsidR="00632070" w:rsidRPr="004207A4" w:rsidRDefault="00632070" w:rsidP="009621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3247" behindDoc="0" locked="0" layoutInCell="1" allowOverlap="1" wp14:anchorId="782B7447" wp14:editId="79861A25">
                <wp:simplePos x="0" y="0"/>
                <wp:positionH relativeFrom="column">
                  <wp:posOffset>1212000</wp:posOffset>
                </wp:positionH>
                <wp:positionV relativeFrom="paragraph">
                  <wp:posOffset>39081</wp:posOffset>
                </wp:positionV>
                <wp:extent cx="3663950" cy="581891"/>
                <wp:effectExtent l="0" t="0" r="0" b="8890"/>
                <wp:wrapNone/>
                <wp:docPr id="3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5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F6F35" w14:textId="55D7F81E" w:rsidR="00632070" w:rsidRPr="00D97A0E" w:rsidRDefault="00632070" w:rsidP="009621C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</w:pP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A53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A53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A53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A53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A53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A53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A53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B7447" id="_x0000_s1029" alt="01-1back" style="position:absolute;margin-left:95.45pt;margin-top:3.1pt;width:288.5pt;height:45.8pt;z-index:25541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5F6F35" w14:textId="55D7F81E" w:rsidR="00632070" w:rsidRPr="00D97A0E" w:rsidRDefault="00632070" w:rsidP="009621C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</w:pP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A53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命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A53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まも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守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A53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れ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彼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A53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お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教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A53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A53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A53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終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0FFB826" w14:textId="33DBEF34" w:rsidR="009621C4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D4852C9" w14:textId="77777777" w:rsidR="009621C4" w:rsidRPr="00484226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9CBFB6" w14:textId="77777777" w:rsidR="009621C4" w:rsidRDefault="009621C4" w:rsidP="009621C4">
      <w:pPr>
        <w:rPr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5055" behindDoc="0" locked="0" layoutInCell="1" allowOverlap="1" wp14:anchorId="48727E0E" wp14:editId="529B1198">
                <wp:simplePos x="0" y="0"/>
                <wp:positionH relativeFrom="column">
                  <wp:posOffset>416148</wp:posOffset>
                </wp:positionH>
                <wp:positionV relativeFrom="paragraph">
                  <wp:posOffset>58519</wp:posOffset>
                </wp:positionV>
                <wp:extent cx="4572000" cy="4015105"/>
                <wp:effectExtent l="0" t="0" r="0" b="4445"/>
                <wp:wrapNone/>
                <wp:docPr id="3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FB3DF" w14:textId="21FEE6B6" w:rsidR="00632070" w:rsidRPr="004A56A9" w:rsidRDefault="00632070" w:rsidP="004A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ところに、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F51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らったくまのぬいぐる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F51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F51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がいました。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だ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くまのぬいぐる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くまのぬいぐる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し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む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でしょうか。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だったら、こ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いでしょう。そ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なると、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マートフォンやゲー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マって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めなさいとしかる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やめ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べきでしょうか。</w:t>
                            </w:r>
                          </w:p>
                          <w:p w14:paraId="262A02AE" w14:textId="63069079" w:rsidR="00632070" w:rsidRPr="0015429E" w:rsidRDefault="00632070" w:rsidP="009621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、モーセ、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、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、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ヘブル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で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A56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され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77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7E0E" id="Text Box 7700" o:spid="_x0000_s1030" type="#_x0000_t202" style="position:absolute;margin-left:32.75pt;margin-top:4.6pt;width:5in;height:316.15pt;z-index:25540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" filled="f" stroked="f">
                <v:textbox inset="5.85pt,.7pt,5.85pt,.7pt">
                  <w:txbxContent>
                    <w:p w14:paraId="57AFB3DF" w14:textId="21FEE6B6" w:rsidR="00632070" w:rsidRPr="004A56A9" w:rsidRDefault="00632070" w:rsidP="004A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ところに、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F51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買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らったくまのぬいぐる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F51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F51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がいました。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だ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晩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くまのぬいぐる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くまのぬいぐる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し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む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でしょうか。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だったら、こ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いでしょう。そ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なると、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マートフォンやゲー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マって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めなさいとしかる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やめ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べきでしょうか。</w:t>
                      </w:r>
                    </w:p>
                    <w:p w14:paraId="262A02AE" w14:textId="63069079" w:rsidR="00632070" w:rsidRPr="0015429E" w:rsidRDefault="00632070" w:rsidP="009621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、モーセ、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、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、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い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ヘブル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っ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で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A56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され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77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738906" w14:textId="77777777" w:rsidR="009621C4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5C9833" w14:textId="77777777" w:rsidR="009621C4" w:rsidRPr="00D3141A" w:rsidRDefault="009621C4" w:rsidP="009621C4">
      <w:pPr>
        <w:rPr>
          <w:sz w:val="20"/>
          <w:szCs w:val="20"/>
        </w:rPr>
      </w:pPr>
    </w:p>
    <w:p w14:paraId="2447C175" w14:textId="77777777" w:rsidR="009621C4" w:rsidRDefault="009621C4" w:rsidP="009621C4">
      <w:pPr>
        <w:rPr>
          <w:sz w:val="20"/>
          <w:szCs w:val="20"/>
        </w:rPr>
      </w:pPr>
    </w:p>
    <w:p w14:paraId="6FD572AD" w14:textId="77777777" w:rsidR="009621C4" w:rsidRDefault="009621C4" w:rsidP="009621C4">
      <w:pPr>
        <w:rPr>
          <w:sz w:val="20"/>
          <w:szCs w:val="20"/>
        </w:rPr>
      </w:pPr>
    </w:p>
    <w:p w14:paraId="6A9D5A7F" w14:textId="77777777" w:rsidR="009621C4" w:rsidRPr="006D6F19" w:rsidRDefault="009621C4" w:rsidP="009621C4">
      <w:pPr>
        <w:rPr>
          <w:sz w:val="20"/>
          <w:szCs w:val="20"/>
        </w:rPr>
      </w:pPr>
    </w:p>
    <w:p w14:paraId="31A59986" w14:textId="77777777" w:rsidR="009621C4" w:rsidRDefault="009621C4" w:rsidP="009621C4">
      <w:pPr>
        <w:rPr>
          <w:sz w:val="20"/>
          <w:szCs w:val="20"/>
        </w:rPr>
      </w:pPr>
    </w:p>
    <w:p w14:paraId="38FF65EC" w14:textId="77777777" w:rsidR="009621C4" w:rsidRDefault="009621C4" w:rsidP="009621C4">
      <w:pPr>
        <w:rPr>
          <w:sz w:val="20"/>
          <w:szCs w:val="20"/>
        </w:rPr>
      </w:pPr>
    </w:p>
    <w:p w14:paraId="38F5EA13" w14:textId="77777777" w:rsidR="009621C4" w:rsidRDefault="009621C4" w:rsidP="009621C4">
      <w:pPr>
        <w:rPr>
          <w:sz w:val="20"/>
          <w:szCs w:val="20"/>
        </w:rPr>
      </w:pPr>
    </w:p>
    <w:p w14:paraId="4D219E7D" w14:textId="77777777" w:rsidR="009621C4" w:rsidRDefault="009621C4" w:rsidP="009621C4">
      <w:pPr>
        <w:rPr>
          <w:sz w:val="20"/>
          <w:szCs w:val="20"/>
        </w:rPr>
      </w:pPr>
    </w:p>
    <w:p w14:paraId="1DC9F51C" w14:textId="77777777" w:rsidR="009621C4" w:rsidRDefault="009621C4" w:rsidP="009621C4">
      <w:pPr>
        <w:rPr>
          <w:sz w:val="20"/>
          <w:szCs w:val="20"/>
        </w:rPr>
      </w:pPr>
    </w:p>
    <w:p w14:paraId="67CCE286" w14:textId="77777777" w:rsidR="009621C4" w:rsidRDefault="009621C4" w:rsidP="009621C4">
      <w:pPr>
        <w:rPr>
          <w:sz w:val="20"/>
          <w:szCs w:val="20"/>
        </w:rPr>
      </w:pPr>
    </w:p>
    <w:p w14:paraId="3A1B2717" w14:textId="77777777" w:rsidR="009621C4" w:rsidRDefault="009621C4" w:rsidP="009621C4">
      <w:pPr>
        <w:rPr>
          <w:sz w:val="20"/>
          <w:szCs w:val="20"/>
        </w:rPr>
      </w:pPr>
    </w:p>
    <w:p w14:paraId="3EB77339" w14:textId="77777777" w:rsidR="009621C4" w:rsidRDefault="009621C4" w:rsidP="009621C4">
      <w:pPr>
        <w:rPr>
          <w:sz w:val="20"/>
          <w:szCs w:val="20"/>
        </w:rPr>
      </w:pPr>
    </w:p>
    <w:p w14:paraId="1ECC31B1" w14:textId="77777777" w:rsidR="009621C4" w:rsidRDefault="009621C4" w:rsidP="009621C4">
      <w:pPr>
        <w:rPr>
          <w:sz w:val="20"/>
          <w:szCs w:val="20"/>
        </w:rPr>
      </w:pPr>
    </w:p>
    <w:p w14:paraId="1A9B20EE" w14:textId="77777777" w:rsidR="009621C4" w:rsidRDefault="009621C4" w:rsidP="009621C4">
      <w:pPr>
        <w:rPr>
          <w:sz w:val="20"/>
          <w:szCs w:val="20"/>
        </w:rPr>
      </w:pPr>
    </w:p>
    <w:p w14:paraId="4C4B04D4" w14:textId="77777777" w:rsidR="009621C4" w:rsidRDefault="009621C4" w:rsidP="009621C4">
      <w:pPr>
        <w:rPr>
          <w:sz w:val="20"/>
          <w:szCs w:val="20"/>
        </w:rPr>
      </w:pPr>
    </w:p>
    <w:p w14:paraId="750525F5" w14:textId="77777777" w:rsidR="009621C4" w:rsidRDefault="009621C4" w:rsidP="009621C4">
      <w:pPr>
        <w:rPr>
          <w:sz w:val="20"/>
          <w:szCs w:val="20"/>
        </w:rPr>
      </w:pPr>
    </w:p>
    <w:p w14:paraId="618E2C40" w14:textId="77777777" w:rsidR="009621C4" w:rsidRDefault="009621C4" w:rsidP="009621C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16319" behindDoc="1" locked="0" layoutInCell="1" allowOverlap="1" wp14:anchorId="1363C30A" wp14:editId="753E0CF4">
            <wp:simplePos x="0" y="0"/>
            <wp:positionH relativeFrom="margin">
              <wp:posOffset>-99695</wp:posOffset>
            </wp:positionH>
            <wp:positionV relativeFrom="paragraph">
              <wp:posOffset>146684</wp:posOffset>
            </wp:positionV>
            <wp:extent cx="4924425" cy="2600325"/>
            <wp:effectExtent l="0" t="0" r="9525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8405" w14:textId="77777777" w:rsidR="009621C4" w:rsidRDefault="009621C4" w:rsidP="009621C4">
      <w:pPr>
        <w:rPr>
          <w:sz w:val="20"/>
          <w:szCs w:val="20"/>
        </w:rPr>
      </w:pPr>
    </w:p>
    <w:p w14:paraId="2D897574" w14:textId="77777777" w:rsidR="009621C4" w:rsidRDefault="009621C4" w:rsidP="009621C4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4271" behindDoc="0" locked="0" layoutInCell="1" allowOverlap="1" wp14:anchorId="6883E0ED" wp14:editId="2658E0B5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974725" cy="2952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B596DE" w14:textId="77777777" w:rsidR="00632070" w:rsidRPr="00E2203F" w:rsidRDefault="00632070" w:rsidP="009621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E0ED" id="テキスト ボックス 40" o:spid="_x0000_s1031" type="#_x0000_t202" style="position:absolute;margin-left:27pt;margin-top:6.65pt;width:76.75pt;height:23.25pt;z-index:25541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" filled="f" stroked="f">
                <v:textbox inset="5.85pt,.7pt,5.85pt,.7pt">
                  <w:txbxContent>
                    <w:p w14:paraId="34B596DE" w14:textId="77777777" w:rsidR="00632070" w:rsidRPr="00E2203F" w:rsidRDefault="00632070" w:rsidP="009621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6BC17B" w14:textId="77777777" w:rsidR="009621C4" w:rsidRDefault="009621C4" w:rsidP="009621C4">
      <w:pPr>
        <w:rPr>
          <w:rFonts w:eastAsia="Malgun Gothic"/>
          <w:sz w:val="20"/>
          <w:szCs w:val="20"/>
        </w:rPr>
      </w:pPr>
    </w:p>
    <w:p w14:paraId="79EA3318" w14:textId="77777777" w:rsidR="009621C4" w:rsidRPr="005D4436" w:rsidRDefault="009621C4" w:rsidP="009621C4">
      <w:pPr>
        <w:rPr>
          <w:rFonts w:eastAsia="Malgun Gothic"/>
          <w:sz w:val="20"/>
          <w:szCs w:val="20"/>
        </w:rPr>
      </w:pPr>
    </w:p>
    <w:p w14:paraId="28B70E64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11AFD0BF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20E7EEA1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7CBA55A6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1374C63B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01E581E8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5CB544CC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7103" behindDoc="0" locked="0" layoutInCell="1" allowOverlap="1" wp14:anchorId="3AB135DA" wp14:editId="3B6BCB94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3575050" cy="697865"/>
                <wp:effectExtent l="0" t="0" r="0" b="6985"/>
                <wp:wrapNone/>
                <wp:docPr id="4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98B54" w14:textId="61C904D1" w:rsidR="00632070" w:rsidRPr="000C7F3C" w:rsidRDefault="00632070" w:rsidP="009621C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703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703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7034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4403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そん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依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4403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になる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4403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4403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4403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4403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D12F6B3" w14:textId="77777777" w:rsidR="00632070" w:rsidRPr="000C7F3C" w:rsidRDefault="00632070" w:rsidP="009621C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135DA" id="Rectangle 7859" o:spid="_x0000_s1032" alt="01-1back" style="position:absolute;margin-left:83.65pt;margin-top:5.65pt;width:281.5pt;height:54.95pt;z-index:25540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698B54" w14:textId="61C904D1" w:rsidR="00632070" w:rsidRPr="000C7F3C" w:rsidRDefault="00632070" w:rsidP="009621C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703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703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7034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4403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そん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依存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4403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ど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になる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4403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4403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4403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4403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D12F6B3" w14:textId="77777777" w:rsidR="00632070" w:rsidRPr="000C7F3C" w:rsidRDefault="00632070" w:rsidP="009621C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9151" behindDoc="0" locked="0" layoutInCell="1" allowOverlap="1" wp14:anchorId="316DCF5F" wp14:editId="5CB94AD9">
                <wp:simplePos x="0" y="0"/>
                <wp:positionH relativeFrom="column">
                  <wp:posOffset>901700</wp:posOffset>
                </wp:positionH>
                <wp:positionV relativeFrom="paragraph">
                  <wp:posOffset>753745</wp:posOffset>
                </wp:positionV>
                <wp:extent cx="2910840" cy="2286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EFB0E" w14:textId="5BD0850C" w:rsidR="00632070" w:rsidRPr="00A9556D" w:rsidRDefault="00632070" w:rsidP="009621C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18</w:t>
                            </w:r>
                          </w:p>
                          <w:p w14:paraId="4742339C" w14:textId="77777777" w:rsidR="00632070" w:rsidRPr="008D7FB6" w:rsidRDefault="00632070" w:rsidP="00962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CF5F" id="テキスト ボックス 43" o:spid="_x0000_s1033" type="#_x0000_t202" style="position:absolute;margin-left:71pt;margin-top:59.35pt;width:229.2pt;height:18pt;z-index:25540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hXowIAAHw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" filled="f" stroked="f" strokeweight=".5pt">
                <v:textbox>
                  <w:txbxContent>
                    <w:p w14:paraId="4B8EFB0E" w14:textId="5BD0850C" w:rsidR="00632070" w:rsidRPr="00A9556D" w:rsidRDefault="00632070" w:rsidP="009621C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18</w:t>
                      </w:r>
                    </w:p>
                    <w:p w14:paraId="4742339C" w14:textId="77777777" w:rsidR="00632070" w:rsidRPr="008D7FB6" w:rsidRDefault="00632070" w:rsidP="009621C4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0175" behindDoc="0" locked="0" layoutInCell="1" allowOverlap="1" wp14:anchorId="4B7950C8" wp14:editId="081CDC5B">
                <wp:simplePos x="0" y="0"/>
                <wp:positionH relativeFrom="column">
                  <wp:posOffset>276860</wp:posOffset>
                </wp:positionH>
                <wp:positionV relativeFrom="paragraph">
                  <wp:posOffset>210185</wp:posOffset>
                </wp:positionV>
                <wp:extent cx="974725" cy="295275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C2B43F" w14:textId="77777777" w:rsidR="00632070" w:rsidRPr="00E2203F" w:rsidRDefault="00632070" w:rsidP="009621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50C8" id="テキスト ボックス 44" o:spid="_x0000_s1034" type="#_x0000_t202" style="position:absolute;margin-left:21.8pt;margin-top:16.55pt;width:76.75pt;height:23.25pt;z-index:25541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" filled="f" stroked="f">
                <v:textbox inset="5.85pt,.7pt,5.85pt,.7pt">
                  <w:txbxContent>
                    <w:p w14:paraId="51C2B43F" w14:textId="77777777" w:rsidR="00632070" w:rsidRPr="00E2203F" w:rsidRDefault="00632070" w:rsidP="009621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1D23B3" w14:textId="2C7D0F4F" w:rsidR="009621C4" w:rsidRPr="007A4104" w:rsidRDefault="00632070" w:rsidP="009621C4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4031" behindDoc="0" locked="0" layoutInCell="1" allowOverlap="1" wp14:anchorId="23EC2F75" wp14:editId="7D4E5C10">
                <wp:simplePos x="0" y="0"/>
                <wp:positionH relativeFrom="margin">
                  <wp:align>right</wp:align>
                </wp:positionH>
                <wp:positionV relativeFrom="paragraph">
                  <wp:posOffset>-185156</wp:posOffset>
                </wp:positionV>
                <wp:extent cx="4572000" cy="706582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B1756" w14:textId="7D424921" w:rsidR="00632070" w:rsidRDefault="00632070" w:rsidP="00D51D0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45BA9A65" w14:textId="0D648E16" w:rsidR="00632070" w:rsidRPr="00D97A0E" w:rsidRDefault="00632070" w:rsidP="00D51D0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みましょう。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C858A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F75" id="テキスト ボックス 46" o:spid="_x0000_s1035" type="#_x0000_t202" style="position:absolute;margin-left:308.8pt;margin-top:-14.6pt;width:5in;height:55.65pt;z-index:2554040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" filled="f" stroked="f" strokeweight=".5pt">
                <v:textbox>
                  <w:txbxContent>
                    <w:p w14:paraId="60DB1756" w14:textId="7D424921" w:rsidR="00632070" w:rsidRDefault="00632070" w:rsidP="00D51D0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だん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き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45BA9A65" w14:textId="0D648E16" w:rsidR="00632070" w:rsidRPr="00D97A0E" w:rsidRDefault="00632070" w:rsidP="00D51D0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みましょう。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じゅう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C858A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5295" behindDoc="0" locked="0" layoutInCell="1" allowOverlap="1" wp14:anchorId="563E3E6A" wp14:editId="2D44C1FB">
                <wp:simplePos x="0" y="0"/>
                <wp:positionH relativeFrom="column">
                  <wp:posOffset>278699</wp:posOffset>
                </wp:positionH>
                <wp:positionV relativeFrom="paragraph">
                  <wp:posOffset>55460</wp:posOffset>
                </wp:positionV>
                <wp:extent cx="716280" cy="415925"/>
                <wp:effectExtent l="0" t="0" r="0" b="3175"/>
                <wp:wrapNone/>
                <wp:docPr id="4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9C727" w14:textId="77777777" w:rsidR="00632070" w:rsidRPr="0040268A" w:rsidRDefault="00632070" w:rsidP="009621C4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2070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632070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3E6A" id="WordArt 7839" o:spid="_x0000_s1036" type="#_x0000_t202" style="position:absolute;margin-left:21.95pt;margin-top:4.35pt;width:56.4pt;height:32.75pt;z-index:25541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5CAwIAAOY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589C727" w14:textId="77777777" w:rsidR="00632070" w:rsidRPr="0040268A" w:rsidRDefault="00632070" w:rsidP="009621C4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2070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632070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="00BC499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2578" behindDoc="1" locked="0" layoutInCell="1" allowOverlap="1" wp14:anchorId="08A0A2A0" wp14:editId="43FCD689">
            <wp:simplePos x="0" y="0"/>
            <wp:positionH relativeFrom="margin">
              <wp:align>right</wp:align>
            </wp:positionH>
            <wp:positionV relativeFrom="paragraph">
              <wp:posOffset>-471805</wp:posOffset>
            </wp:positionV>
            <wp:extent cx="4957039" cy="53054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039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F4F7C" w14:textId="4577BB11" w:rsidR="009621C4" w:rsidRPr="00525DC2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C93080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295659EB" w14:textId="77777777" w:rsidR="009621C4" w:rsidRPr="007A410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70C467C8" w14:textId="77777777" w:rsidR="009621C4" w:rsidRPr="00C11E80" w:rsidRDefault="009621C4" w:rsidP="009621C4">
      <w:pPr>
        <w:rPr>
          <w:szCs w:val="20"/>
        </w:rPr>
      </w:pPr>
    </w:p>
    <w:p w14:paraId="39CE5493" w14:textId="77777777" w:rsidR="009621C4" w:rsidRPr="00525DC2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B8F5B0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5A4DEC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1038F6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0A20A3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36F7E23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6746AC20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1D46364C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99DBFF4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3D9ABE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70A4F34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316626F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CCAFC3E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623B87A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0D0EEA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A61308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4D90528F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34BC20C6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30422A31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7559609B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0DC0D1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14EF5C6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3DB90A4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7ECD0F5D" w14:textId="77777777" w:rsidR="009621C4" w:rsidRDefault="009621C4" w:rsidP="009621C4">
      <w:pPr>
        <w:rPr>
          <w:rFonts w:ascii="ＭＳ ゴシック" w:eastAsia="Malgun Gothic" w:hAnsi="ＭＳ ゴシック"/>
          <w:sz w:val="18"/>
          <w:szCs w:val="18"/>
        </w:rPr>
      </w:pPr>
    </w:p>
    <w:p w14:paraId="1BD34DC9" w14:textId="77777777" w:rsidR="009621C4" w:rsidRDefault="009621C4" w:rsidP="009621C4">
      <w:pPr>
        <w:rPr>
          <w:rFonts w:ascii="ＭＳ ゴシック" w:eastAsia="Malgun Gothic" w:hAnsi="ＭＳ ゴシック"/>
          <w:sz w:val="18"/>
          <w:szCs w:val="18"/>
        </w:rPr>
      </w:pPr>
    </w:p>
    <w:p w14:paraId="145BDA2F" w14:textId="77777777" w:rsidR="009621C4" w:rsidRPr="00E328F8" w:rsidRDefault="009621C4" w:rsidP="009621C4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17343" behindDoc="1" locked="0" layoutInCell="1" allowOverlap="1" wp14:anchorId="16FF7A41" wp14:editId="6201C9FB">
            <wp:simplePos x="0" y="0"/>
            <wp:positionH relativeFrom="column">
              <wp:align>left</wp:align>
            </wp:positionH>
            <wp:positionV relativeFrom="paragraph">
              <wp:posOffset>135890</wp:posOffset>
            </wp:positionV>
            <wp:extent cx="5138773" cy="1562100"/>
            <wp:effectExtent l="0" t="0" r="508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FF76" w14:textId="77777777" w:rsidR="009621C4" w:rsidRPr="007A410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53CE2928" w14:textId="77777777" w:rsidR="009621C4" w:rsidRPr="00C11E80" w:rsidRDefault="009621C4" w:rsidP="009621C4">
      <w:pPr>
        <w:rPr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2223" behindDoc="0" locked="0" layoutInCell="1" allowOverlap="1" wp14:anchorId="79AE8F20" wp14:editId="38B5C2E0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667250" cy="301625"/>
                <wp:effectExtent l="0" t="0" r="0" b="31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1B1861" w14:textId="77777777" w:rsidR="00632070" w:rsidRDefault="00632070" w:rsidP="009621C4"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8F20" id="テキスト ボックス 47" o:spid="_x0000_s1037" type="#_x0000_t202" style="position:absolute;margin-left:316.3pt;margin-top:8.15pt;width:367.5pt;height:23.75pt;z-index:255412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" filled="f" stroked="f">
                <v:textbox inset="5.85pt,.7pt,5.85pt,.7pt">
                  <w:txbxContent>
                    <w:p w14:paraId="501B1861" w14:textId="77777777" w:rsidR="00632070" w:rsidRDefault="00632070" w:rsidP="009621C4"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DD4D3" w14:textId="77777777" w:rsidR="009621C4" w:rsidRPr="00525DC2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AA6EB4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1D65D73E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0D3DDF30" w14:textId="2A9E7497" w:rsidR="0048019E" w:rsidRDefault="00BC4990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5419391" behindDoc="1" locked="0" layoutInCell="1" allowOverlap="1" wp14:anchorId="2405327F" wp14:editId="4E4C1054">
            <wp:simplePos x="0" y="0"/>
            <wp:positionH relativeFrom="column">
              <wp:posOffset>5080</wp:posOffset>
            </wp:positionH>
            <wp:positionV relativeFrom="paragraph">
              <wp:posOffset>-528955</wp:posOffset>
            </wp:positionV>
            <wp:extent cx="4876942" cy="16097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4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07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6879" behindDoc="0" locked="0" layoutInCell="1" allowOverlap="1" wp14:anchorId="0CAFD2A1" wp14:editId="1C8A6A8A">
                <wp:simplePos x="0" y="0"/>
                <wp:positionH relativeFrom="column">
                  <wp:posOffset>1443355</wp:posOffset>
                </wp:positionH>
                <wp:positionV relativeFrom="paragraph">
                  <wp:posOffset>-255156</wp:posOffset>
                </wp:positionV>
                <wp:extent cx="3284220" cy="593090"/>
                <wp:effectExtent l="0" t="0" r="0" b="0"/>
                <wp:wrapNone/>
                <wp:docPr id="81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48AA7" w14:textId="14DDC3A9" w:rsidR="00632070" w:rsidRDefault="00632070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まいにち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たいけんする</w:t>
                            </w:r>
                          </w:p>
                          <w:p w14:paraId="1AA7ED75" w14:textId="46230D1D" w:rsidR="00632070" w:rsidRPr="009621C4" w:rsidRDefault="00632070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　　　　かみさまの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2A1" id="_x0000_s1038" type="#_x0000_t202" style="position:absolute;margin-left:113.65pt;margin-top:-20.1pt;width:258.6pt;height:46.7pt;z-index:2552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CE48AA7" w14:textId="14DDC3A9" w:rsidR="00632070" w:rsidRDefault="00632070" w:rsidP="008D3C93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まいにち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たいけんする</w:t>
                      </w:r>
                    </w:p>
                    <w:p w14:paraId="1AA7ED75" w14:textId="46230D1D" w:rsidR="00632070" w:rsidRPr="009621C4" w:rsidRDefault="00632070" w:rsidP="008D3C93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　　　　かみさまの　ち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76F09093" w14:textId="1BEB9F39" w:rsidR="0048019E" w:rsidRDefault="00632070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9951" behindDoc="0" locked="0" layoutInCell="1" allowOverlap="1" wp14:anchorId="5669AE0A" wp14:editId="7BC3A84D">
                <wp:simplePos x="0" y="0"/>
                <wp:positionH relativeFrom="column">
                  <wp:posOffset>573405</wp:posOffset>
                </wp:positionH>
                <wp:positionV relativeFrom="paragraph">
                  <wp:posOffset>63310</wp:posOffset>
                </wp:positionV>
                <wp:extent cx="668655" cy="113030"/>
                <wp:effectExtent l="0" t="0" r="0" b="1270"/>
                <wp:wrapNone/>
                <wp:docPr id="81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4959" w14:textId="48EDDAAB" w:rsidR="00632070" w:rsidRPr="006A24F6" w:rsidRDefault="00632070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E0A" id="_x0000_s1039" type="#_x0000_t202" style="position:absolute;margin-left:45.15pt;margin-top:5pt;width:52.65pt;height:8.9pt;z-index:2552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" filled="f" stroked="f">
                <v:textbox inset="5.85pt,.7pt,5.85pt,.7pt">
                  <w:txbxContent>
                    <w:p w14:paraId="5B104959" w14:textId="48EDDAAB" w:rsidR="00632070" w:rsidRPr="006A24F6" w:rsidRDefault="00632070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E74613" w14:textId="0A77F45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4780552" w14:textId="36E51601" w:rsidR="0048019E" w:rsidRDefault="00632070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1999" behindDoc="0" locked="0" layoutInCell="1" allowOverlap="1" wp14:anchorId="1E5BDD2B" wp14:editId="2BBC31CF">
                <wp:simplePos x="0" y="0"/>
                <wp:positionH relativeFrom="column">
                  <wp:posOffset>1230061</wp:posOffset>
                </wp:positionH>
                <wp:positionV relativeFrom="paragraph">
                  <wp:posOffset>60333</wp:posOffset>
                </wp:positionV>
                <wp:extent cx="3663950" cy="648269"/>
                <wp:effectExtent l="0" t="0" r="0" b="0"/>
                <wp:wrapNone/>
                <wp:docPr id="81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648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82C4" w14:textId="15325E93" w:rsidR="00632070" w:rsidRPr="00D97A0E" w:rsidRDefault="00632070" w:rsidP="002F1A9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</w:pP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で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よ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代々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わた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やすこと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いけにえであ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でわたしは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い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で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D2B" id="_x0000_s1040" alt="01-1back" style="position:absolute;margin-left:96.85pt;margin-top:4.75pt;width:288.5pt;height:51.05pt;z-index:2552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1482C4" w14:textId="15325E93" w:rsidR="00632070" w:rsidRPr="00D97A0E" w:rsidRDefault="00632070" w:rsidP="002F1A9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</w:pP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いけ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会見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てんま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天幕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いりぐ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入口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で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よ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代々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わた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絶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やすことの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ぜん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全焼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いけにえである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とこ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所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でわたしは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い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とこ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所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で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5B70DA07" w14:textId="3AAD9073" w:rsidR="0048019E" w:rsidRDefault="007528EC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4831" behindDoc="0" locked="0" layoutInCell="1" allowOverlap="1" wp14:anchorId="51D4B47D" wp14:editId="603FCC79">
                <wp:simplePos x="0" y="0"/>
                <wp:positionH relativeFrom="column">
                  <wp:posOffset>393065</wp:posOffset>
                </wp:positionH>
                <wp:positionV relativeFrom="paragraph">
                  <wp:posOffset>6350</wp:posOffset>
                </wp:positionV>
                <wp:extent cx="817245" cy="401955"/>
                <wp:effectExtent l="0" t="0" r="0" b="0"/>
                <wp:wrapNone/>
                <wp:docPr id="81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8AA4" w14:textId="409D88BC" w:rsidR="00632070" w:rsidRDefault="0063207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9621C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EF88FA5" w14:textId="787A9D46" w:rsidR="00632070" w:rsidRPr="004207A4" w:rsidRDefault="0063207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AB6D28" w14:textId="77777777" w:rsidR="00632070" w:rsidRPr="004207A4" w:rsidRDefault="0063207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B47D" id="_x0000_s1041" alt="01-1back" style="position:absolute;margin-left:30.95pt;margin-top:.5pt;width:64.35pt;height:31.65pt;z-index:2552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F698AA4" w14:textId="409D88BC" w:rsidR="00632070" w:rsidRDefault="0063207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9621C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EF88FA5" w14:textId="787A9D46" w:rsidR="00632070" w:rsidRPr="004207A4" w:rsidRDefault="0063207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AB6D28" w14:textId="77777777" w:rsidR="00632070" w:rsidRPr="004207A4" w:rsidRDefault="0063207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92413" w14:textId="12256D6F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30FEB13E" w:rsidR="0048019E" w:rsidRDefault="00055E07" w:rsidP="0048019E">
      <w:pPr>
        <w:rPr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7" behindDoc="0" locked="0" layoutInCell="1" allowOverlap="1" wp14:anchorId="03503054" wp14:editId="61045814">
                <wp:simplePos x="0" y="0"/>
                <wp:positionH relativeFrom="column">
                  <wp:posOffset>392652</wp:posOffset>
                </wp:positionH>
                <wp:positionV relativeFrom="paragraph">
                  <wp:posOffset>118201</wp:posOffset>
                </wp:positionV>
                <wp:extent cx="4572000" cy="4015105"/>
                <wp:effectExtent l="0" t="0" r="0" b="4445"/>
                <wp:wrapNone/>
                <wp:docPr id="81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FE8D9" w14:textId="57AD2707" w:rsidR="00632070" w:rsidRDefault="00632070" w:rsidP="009621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まま、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ら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すい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こと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しかし、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6320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6320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 w:rsidRP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63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32070" w:rsidRP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320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63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2070" w:rsidRP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320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63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32070" w:rsidRP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320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63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32070" w:rsidRP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6320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63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32070" w:rsidRP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320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63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32070" w:rsidRP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たし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としてささげなさい」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0F745A62" w14:textId="6A9AC65C" w:rsidR="00632070" w:rsidRPr="009621C4" w:rsidRDefault="00632070" w:rsidP="009621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としてささ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</w:p>
                          <w:p w14:paraId="4D479D47" w14:textId="4C7BB054" w:rsidR="00632070" w:rsidRPr="0015429E" w:rsidRDefault="00632070" w:rsidP="009621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1411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839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3054" id="_x0000_s1042" type="#_x0000_t202" style="position:absolute;margin-left:30.9pt;margin-top:9.3pt;width:5in;height:316.15pt;z-index:2552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" filled="f" stroked="f">
                <v:textbox inset="5.85pt,.7pt,5.85pt,.7pt">
                  <w:txbxContent>
                    <w:p w14:paraId="3DBFE8D9" w14:textId="57AD2707" w:rsidR="00632070" w:rsidRDefault="00632070" w:rsidP="009621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まま、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ら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すい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ことの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しかし、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6320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6320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 w:rsidRPr="006320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63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32070" w:rsidRP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320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320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63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32070" w:rsidRP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320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320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63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632070" w:rsidRP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6320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320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63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32070" w:rsidRP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Pr="006320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63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32070" w:rsidRP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320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3207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63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632070" w:rsidRP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320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たし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としてささげなさい」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0F745A62" w14:textId="6A9AC65C" w:rsidR="00632070" w:rsidRPr="009621C4" w:rsidRDefault="00632070" w:rsidP="009621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としてささ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</w:p>
                    <w:p w14:paraId="4D479D47" w14:textId="4C7BB054" w:rsidR="00632070" w:rsidRPr="0015429E" w:rsidRDefault="00632070" w:rsidP="009621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1411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621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839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5F92C2" w14:textId="308D1F83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E126AF0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5588DF53" w:rsidR="0048019E" w:rsidRDefault="0048019E" w:rsidP="0048019E">
      <w:pPr>
        <w:rPr>
          <w:sz w:val="20"/>
          <w:szCs w:val="20"/>
        </w:rPr>
      </w:pPr>
    </w:p>
    <w:p w14:paraId="1F36BECB" w14:textId="0567006C" w:rsidR="0048019E" w:rsidRDefault="0048019E" w:rsidP="0048019E">
      <w:pPr>
        <w:rPr>
          <w:sz w:val="20"/>
          <w:szCs w:val="20"/>
        </w:rPr>
      </w:pPr>
    </w:p>
    <w:p w14:paraId="1E8707A8" w14:textId="1EC26E58" w:rsidR="00994286" w:rsidRDefault="006B7F07" w:rsidP="0048019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2287" behindDoc="1" locked="0" layoutInCell="1" allowOverlap="1" wp14:anchorId="1067FE6F" wp14:editId="169E4DC4">
            <wp:simplePos x="0" y="0"/>
            <wp:positionH relativeFrom="margin">
              <wp:posOffset>-99695</wp:posOffset>
            </wp:positionH>
            <wp:positionV relativeFrom="paragraph">
              <wp:posOffset>146684</wp:posOffset>
            </wp:positionV>
            <wp:extent cx="4924425" cy="26003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5001" w14:textId="5F0A072F" w:rsidR="0048019E" w:rsidRDefault="0048019E" w:rsidP="0048019E">
      <w:pPr>
        <w:rPr>
          <w:sz w:val="20"/>
          <w:szCs w:val="20"/>
        </w:rPr>
      </w:pPr>
    </w:p>
    <w:p w14:paraId="349AF59B" w14:textId="0C5C6500" w:rsidR="0048019E" w:rsidRDefault="00AB4910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3" behindDoc="0" locked="0" layoutInCell="1" allowOverlap="1" wp14:anchorId="575E9DA1" wp14:editId="1A7EE33E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974725" cy="295275"/>
                <wp:effectExtent l="0" t="0" r="0" b="0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83C1" w14:textId="77777777" w:rsidR="00632070" w:rsidRPr="00E2203F" w:rsidRDefault="00632070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DA1" id="テキスト ボックス 8172" o:spid="_x0000_s1043" type="#_x0000_t202" style="position:absolute;margin-left:27pt;margin-top:6.65pt;width:76.75pt;height:23.25pt;z-index:2552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" filled="f" stroked="f">
                <v:textbox inset="5.85pt,.7pt,5.85pt,.7pt">
                  <w:txbxContent>
                    <w:p w14:paraId="31E983C1" w14:textId="77777777" w:rsidR="00632070" w:rsidRPr="00E2203F" w:rsidRDefault="00632070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34C6D80C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602B32C1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7447065A" w:rsidR="00C339B3" w:rsidRDefault="00AB4910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5" behindDoc="0" locked="0" layoutInCell="1" allowOverlap="1" wp14:anchorId="3DB7B9B6" wp14:editId="7CAEC83C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3575050" cy="697865"/>
                <wp:effectExtent l="0" t="0" r="0" b="6985"/>
                <wp:wrapNone/>
                <wp:docPr id="81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6490" w14:textId="3FD68C1B" w:rsidR="00632070" w:rsidRPr="000C7F3C" w:rsidRDefault="00632070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275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429914C" w14:textId="77777777" w:rsidR="00632070" w:rsidRPr="000C7F3C" w:rsidRDefault="00632070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B9B6" id="_x0000_s1044" alt="01-1back" style="position:absolute;margin-left:83.65pt;margin-top:5.65pt;width:281.5pt;height:54.95pt;z-index:2552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76490" w14:textId="3FD68C1B" w:rsidR="00632070" w:rsidRPr="000C7F3C" w:rsidRDefault="00632070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275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429914C" w14:textId="77777777" w:rsidR="00632070" w:rsidRPr="000C7F3C" w:rsidRDefault="00632070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3" behindDoc="0" locked="0" layoutInCell="1" allowOverlap="1" wp14:anchorId="6092E30E" wp14:editId="338793B9">
                <wp:simplePos x="0" y="0"/>
                <wp:positionH relativeFrom="column">
                  <wp:posOffset>901700</wp:posOffset>
                </wp:positionH>
                <wp:positionV relativeFrom="paragraph">
                  <wp:posOffset>753745</wp:posOffset>
                </wp:positionV>
                <wp:extent cx="2910840" cy="228600"/>
                <wp:effectExtent l="0" t="0" r="0" b="0"/>
                <wp:wrapNone/>
                <wp:docPr id="8167" name="テキスト ボックス 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3A28" w14:textId="0869AF5A" w:rsidR="00632070" w:rsidRPr="00A9556D" w:rsidRDefault="00632070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19</w:t>
                            </w:r>
                          </w:p>
                          <w:p w14:paraId="5244FCF4" w14:textId="77777777" w:rsidR="00632070" w:rsidRPr="008D7FB6" w:rsidRDefault="00632070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E30E" id="テキスト ボックス 8167" o:spid="_x0000_s1045" type="#_x0000_t202" style="position:absolute;margin-left:71pt;margin-top:59.35pt;width:229.2pt;height:18pt;z-index:2552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" filled="f" stroked="f" strokeweight=".5pt">
                <v:textbox>
                  <w:txbxContent>
                    <w:p w14:paraId="5E753A28" w14:textId="0869AF5A" w:rsidR="00632070" w:rsidRPr="00A9556D" w:rsidRDefault="00632070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19</w:t>
                      </w:r>
                    </w:p>
                    <w:p w14:paraId="5244FCF4" w14:textId="77777777" w:rsidR="00632070" w:rsidRPr="008D7FB6" w:rsidRDefault="00632070" w:rsidP="008D3C93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8927" behindDoc="0" locked="0" layoutInCell="1" allowOverlap="1" wp14:anchorId="4E608220" wp14:editId="1E5B435D">
                <wp:simplePos x="0" y="0"/>
                <wp:positionH relativeFrom="column">
                  <wp:posOffset>276860</wp:posOffset>
                </wp:positionH>
                <wp:positionV relativeFrom="paragraph">
                  <wp:posOffset>210185</wp:posOffset>
                </wp:positionV>
                <wp:extent cx="974725" cy="295275"/>
                <wp:effectExtent l="0" t="0" r="0" b="9525"/>
                <wp:wrapNone/>
                <wp:docPr id="8168" name="テキスト ボックス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8F01D" w14:textId="77777777" w:rsidR="00632070" w:rsidRPr="00E2203F" w:rsidRDefault="00632070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220" id="テキスト ボックス 8168" o:spid="_x0000_s1046" type="#_x0000_t202" style="position:absolute;margin-left:21.8pt;margin-top:16.55pt;width:76.75pt;height:23.25pt;z-index:2552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" filled="f" stroked="f">
                <v:textbox inset="5.85pt,.7pt,5.85pt,.7pt">
                  <w:txbxContent>
                    <w:p w14:paraId="3BA8F01D" w14:textId="77777777" w:rsidR="00632070" w:rsidRPr="00E2203F" w:rsidRDefault="00632070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E6712B" w14:textId="08DBFAB6" w:rsidR="0048019E" w:rsidRPr="007A4104" w:rsidRDefault="00071C8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03" behindDoc="0" locked="0" layoutInCell="1" allowOverlap="1" wp14:anchorId="09D98A92" wp14:editId="14B5291A">
                <wp:simplePos x="0" y="0"/>
                <wp:positionH relativeFrom="margin">
                  <wp:align>right</wp:align>
                </wp:positionH>
                <wp:positionV relativeFrom="paragraph">
                  <wp:posOffset>-223536</wp:posOffset>
                </wp:positionV>
                <wp:extent cx="4572000" cy="860961"/>
                <wp:effectExtent l="0" t="0" r="0" b="0"/>
                <wp:wrapNone/>
                <wp:docPr id="8173" name="テキスト ボックス 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60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62A2" w14:textId="77777777" w:rsidR="00632070" w:rsidRDefault="00632070" w:rsidP="005F24D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</w:t>
                            </w:r>
                          </w:p>
                          <w:p w14:paraId="7D0D61EE" w14:textId="49D3C896" w:rsidR="00632070" w:rsidRPr="005F24D1" w:rsidRDefault="00632070" w:rsidP="00632070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ごす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550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A92" id="テキスト ボックス 8173" o:spid="_x0000_s1047" type="#_x0000_t202" style="position:absolute;margin-left:308.8pt;margin-top:-17.6pt;width:5in;height:67.8pt;z-index:2547036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" filled="f" stroked="f" strokeweight=".5pt">
                <v:textbox>
                  <w:txbxContent>
                    <w:p w14:paraId="460D62A2" w14:textId="77777777" w:rsidR="00632070" w:rsidRDefault="00632070" w:rsidP="005F24D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じゅう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けん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さ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る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</w:t>
                      </w:r>
                    </w:p>
                    <w:p w14:paraId="7D0D61EE" w14:textId="49D3C896" w:rsidR="00632070" w:rsidRPr="005F24D1" w:rsidRDefault="00632070" w:rsidP="00632070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ごす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550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99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1553" behindDoc="1" locked="0" layoutInCell="1" allowOverlap="1" wp14:anchorId="7135C3C7" wp14:editId="4C1D0B4E">
            <wp:simplePos x="0" y="0"/>
            <wp:positionH relativeFrom="column">
              <wp:align>left</wp:align>
            </wp:positionH>
            <wp:positionV relativeFrom="paragraph">
              <wp:posOffset>-386080</wp:posOffset>
            </wp:positionV>
            <wp:extent cx="4823546" cy="51625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42" cy="51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B3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3439" behindDoc="0" locked="0" layoutInCell="1" allowOverlap="1" wp14:anchorId="77C0DE74" wp14:editId="6101D348">
                <wp:simplePos x="0" y="0"/>
                <wp:positionH relativeFrom="column">
                  <wp:posOffset>314325</wp:posOffset>
                </wp:positionH>
                <wp:positionV relativeFrom="paragraph">
                  <wp:posOffset>168275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2525" w14:textId="24AE11E5" w:rsidR="00632070" w:rsidRPr="0040268A" w:rsidRDefault="00632070" w:rsidP="00F07F79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2070" w:rsidRPr="005F24D1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DE74" id="_x0000_s1048" type="#_x0000_t202" style="position:absolute;margin-left:24.75pt;margin-top:13.25pt;width:56.4pt;height:32.75pt;z-index:25529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b9AQ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5112525" w14:textId="24AE11E5" w:rsidR="00632070" w:rsidRPr="0040268A" w:rsidRDefault="00632070" w:rsidP="00F07F79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2070" w:rsidRPr="005F24D1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2076CFC3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489371" w14:textId="6DAA382E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08B8B89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0A2538D" w:rsidR="0048019E" w:rsidRPr="00E328F8" w:rsidRDefault="006F489C" w:rsidP="0048019E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2527" behindDoc="1" locked="0" layoutInCell="1" allowOverlap="1" wp14:anchorId="6DD1F300" wp14:editId="07E95325">
            <wp:simplePos x="0" y="0"/>
            <wp:positionH relativeFrom="column">
              <wp:align>left</wp:align>
            </wp:positionH>
            <wp:positionV relativeFrom="paragraph">
              <wp:posOffset>135890</wp:posOffset>
            </wp:positionV>
            <wp:extent cx="5138773" cy="1562100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A027" w14:textId="1620BA93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5F62A96" w:rsidR="0048019E" w:rsidRPr="00C11E80" w:rsidRDefault="00701706" w:rsidP="0048019E">
      <w:pPr>
        <w:rPr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5" behindDoc="0" locked="0" layoutInCell="1" allowOverlap="1" wp14:anchorId="436D8A70" wp14:editId="3FCC985B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667250" cy="301625"/>
                <wp:effectExtent l="0" t="0" r="0" b="3175"/>
                <wp:wrapNone/>
                <wp:docPr id="8170" name="テキスト ボックス 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AB9BF" w14:textId="77777777" w:rsidR="00632070" w:rsidRDefault="00632070" w:rsidP="008D3C93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8A70" id="テキスト ボックス 8170" o:spid="_x0000_s1049" type="#_x0000_t202" style="position:absolute;margin-left:316.3pt;margin-top:8.15pt;width:367.5pt;height:23.75pt;z-index:255230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ER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" filled="f" stroked="f">
                <v:textbox inset="5.85pt,.7pt,5.85pt,.7pt">
                  <w:txbxContent>
                    <w:p w14:paraId="1ADAB9BF" w14:textId="77777777" w:rsidR="00632070" w:rsidRDefault="00632070" w:rsidP="008D3C93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FFAD" w14:textId="3F7FE6AC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00CDD05E" w:rsidR="0048019E" w:rsidRDefault="00BC4990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20415" behindDoc="1" locked="0" layoutInCell="1" allowOverlap="1" wp14:anchorId="72BF5E44" wp14:editId="19F3FE05">
            <wp:simplePos x="0" y="0"/>
            <wp:positionH relativeFrom="margin">
              <wp:align>left</wp:align>
            </wp:positionH>
            <wp:positionV relativeFrom="paragraph">
              <wp:posOffset>-519430</wp:posOffset>
            </wp:positionV>
            <wp:extent cx="4945869" cy="1695450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692" cy="169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4901C4E3">
                <wp:simplePos x="0" y="0"/>
                <wp:positionH relativeFrom="column">
                  <wp:posOffset>1555220</wp:posOffset>
                </wp:positionH>
                <wp:positionV relativeFrom="paragraph">
                  <wp:posOffset>-223076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1A2F0" w14:textId="2C7188ED" w:rsidR="00632070" w:rsidRDefault="0063207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かみさまに　ささげる　</w:t>
                            </w:r>
                          </w:p>
                          <w:p w14:paraId="1A9EBD06" w14:textId="25BD2E30" w:rsidR="00632070" w:rsidRPr="0040268A" w:rsidRDefault="0063207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　　　わたしたちの　いのり</w:t>
                            </w:r>
                          </w:p>
                          <w:p w14:paraId="7BFD12B0" w14:textId="77777777" w:rsidR="00632070" w:rsidRPr="005A4683" w:rsidRDefault="0063207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22.45pt;margin-top:-17.55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4E1A2F0" w14:textId="2C7188ED" w:rsidR="00632070" w:rsidRDefault="0063207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かみさまに　ささげる　</w:t>
                      </w:r>
                    </w:p>
                    <w:p w14:paraId="1A9EBD06" w14:textId="25BD2E30" w:rsidR="00632070" w:rsidRPr="0040268A" w:rsidRDefault="0063207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　　　わたしたちの　いのり</w:t>
                      </w:r>
                    </w:p>
                    <w:p w14:paraId="7BFD12B0" w14:textId="77777777" w:rsidR="00632070" w:rsidRPr="005A4683" w:rsidRDefault="0063207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011790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16B0B2BD" w:rsidR="000939F4" w:rsidRDefault="00CB1B71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22D918F4">
                <wp:simplePos x="0" y="0"/>
                <wp:positionH relativeFrom="column">
                  <wp:posOffset>574262</wp:posOffset>
                </wp:positionH>
                <wp:positionV relativeFrom="paragraph">
                  <wp:posOffset>3386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632070" w:rsidRPr="006A24F6" w:rsidRDefault="0063207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45.2pt;margin-top:.2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" filled="f" stroked="f">
                <v:textbox inset="5.85pt,.7pt,5.85pt,.7pt">
                  <w:txbxContent>
                    <w:p w14:paraId="36C2D277" w14:textId="0AF25E84" w:rsidR="00632070" w:rsidRPr="006A24F6" w:rsidRDefault="0063207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6F69051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0EEFC43C" w:rsidR="000939F4" w:rsidRPr="00484226" w:rsidRDefault="00071C8E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2115C4B9">
                <wp:simplePos x="0" y="0"/>
                <wp:positionH relativeFrom="column">
                  <wp:posOffset>487680</wp:posOffset>
                </wp:positionH>
                <wp:positionV relativeFrom="paragraph">
                  <wp:posOffset>762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6E7E4" w14:textId="569FFD9F" w:rsidR="00632070" w:rsidRDefault="00632070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9621C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36A75845" w14:textId="12023705" w:rsidR="00632070" w:rsidRPr="002F33CB" w:rsidRDefault="00632070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632070" w:rsidRPr="004207A4" w:rsidRDefault="0063207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2" alt="01-1back" style="position:absolute;margin-left:38.4pt;margin-top:.6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D26E7E4" w14:textId="569FFD9F" w:rsidR="00632070" w:rsidRDefault="00632070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9621C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36A75845" w14:textId="12023705" w:rsidR="00632070" w:rsidRPr="002F33CB" w:rsidRDefault="00632070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632070" w:rsidRPr="004207A4" w:rsidRDefault="0063207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7A0E"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3F5E7903">
                <wp:simplePos x="0" y="0"/>
                <wp:positionH relativeFrom="column">
                  <wp:posOffset>1391920</wp:posOffset>
                </wp:positionH>
                <wp:positionV relativeFrom="paragraph">
                  <wp:posOffset>56022</wp:posOffset>
                </wp:positionV>
                <wp:extent cx="3759835" cy="599724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835" cy="59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34E8D60D" w:rsidR="00632070" w:rsidRPr="0054772B" w:rsidRDefault="00632070" w:rsidP="009C69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アロン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55D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かお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55D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55D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たく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55D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とにともし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55D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55D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む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55D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E55D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3" alt="01-1back" style="position:absolute;margin-left:109.6pt;margin-top:4.4pt;width:296.05pt;height:47.2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34E8D60D" w:rsidR="00632070" w:rsidRPr="0054772B" w:rsidRDefault="00632070" w:rsidP="009C69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アロン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55D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かお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55D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55D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香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たく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55D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とにともし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55D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とき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55D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む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煙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55D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E55D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なければ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8460957" w14:textId="3A20948D" w:rsidR="000939F4" w:rsidRDefault="000939F4" w:rsidP="000939F4">
      <w:pPr>
        <w:rPr>
          <w:szCs w:val="18"/>
        </w:rPr>
      </w:pPr>
    </w:p>
    <w:p w14:paraId="61E1357B" w14:textId="30A2A4E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730D74D0" w:rsidR="000939F4" w:rsidRPr="00D3141A" w:rsidRDefault="00681AA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0B735248">
                <wp:simplePos x="0" y="0"/>
                <wp:positionH relativeFrom="column">
                  <wp:posOffset>567228</wp:posOffset>
                </wp:positionH>
                <wp:positionV relativeFrom="paragraph">
                  <wp:posOffset>6350</wp:posOffset>
                </wp:positionV>
                <wp:extent cx="4257304" cy="3799205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304" cy="379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EB935" w14:textId="366704A7" w:rsidR="00632070" w:rsidRPr="00115229" w:rsidRDefault="00632070" w:rsidP="001152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がささげ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とき、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夕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として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ず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さ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4A8B766" w14:textId="70FDD005" w:rsidR="00632070" w:rsidRPr="00476B25" w:rsidRDefault="00632070" w:rsidP="001152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/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この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よみが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っ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から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44.65pt;margin-top:.5pt;width:335.2pt;height:299.15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" filled="f" stroked="f">
                <v:textbox inset="5.85pt,.7pt,5.85pt,.7pt">
                  <w:txbxContent>
                    <w:p w14:paraId="45BEB935" w14:textId="366704A7" w:rsidR="00632070" w:rsidRPr="00115229" w:rsidRDefault="00632070" w:rsidP="001152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がささげ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とき、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夕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として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ず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さ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4A8B766" w14:textId="70FDD005" w:rsidR="00632070" w:rsidRPr="00476B25" w:rsidRDefault="00632070" w:rsidP="001152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/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に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この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よみが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っ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から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78265EBD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09D83006" w:rsidR="000939F4" w:rsidRDefault="000939F4" w:rsidP="000939F4">
      <w:pPr>
        <w:rPr>
          <w:sz w:val="20"/>
          <w:szCs w:val="20"/>
        </w:rPr>
      </w:pPr>
    </w:p>
    <w:p w14:paraId="74AE6EED" w14:textId="62618F36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4335" behindDoc="1" locked="0" layoutInCell="1" allowOverlap="1" wp14:anchorId="2B2F2EAB" wp14:editId="53AEDEF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4924425" cy="26003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6C3EE7A0" w:rsidR="000939F4" w:rsidRDefault="0070170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719A8A19">
                <wp:simplePos x="0" y="0"/>
                <wp:positionH relativeFrom="column">
                  <wp:posOffset>481330</wp:posOffset>
                </wp:positionH>
                <wp:positionV relativeFrom="paragraph">
                  <wp:posOffset>126365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632070" w:rsidRPr="00E2203F" w:rsidRDefault="0063207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37.9pt;margin-top:9.9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/5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632070" w:rsidRPr="00E2203F" w:rsidRDefault="0063207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61A3C24B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300D2E92" w:rsidR="000939F4" w:rsidRPr="007A4104" w:rsidRDefault="00F066B3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4B66A87C">
                <wp:simplePos x="0" y="0"/>
                <wp:positionH relativeFrom="column">
                  <wp:posOffset>313055</wp:posOffset>
                </wp:positionH>
                <wp:positionV relativeFrom="paragraph">
                  <wp:posOffset>18161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632070" w:rsidRPr="00E2203F" w:rsidRDefault="0063207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6" type="#_x0000_t202" style="position:absolute;margin-left:24.65pt;margin-top:14.3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uZUQIAAHIEAAAOAAAAZHJzL2Uyb0RvYy54bWysVM2O2jAQvlfqO1i+lwBlC0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" filled="f" stroked="f">
                <v:textbox inset="5.85pt,.7pt,5.85pt,.7pt">
                  <w:txbxContent>
                    <w:p w14:paraId="464A9A69" w14:textId="77777777" w:rsidR="00632070" w:rsidRPr="00E2203F" w:rsidRDefault="0063207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01706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38AEC7E2">
                <wp:simplePos x="0" y="0"/>
                <wp:positionH relativeFrom="column">
                  <wp:posOffset>1138555</wp:posOffset>
                </wp:positionH>
                <wp:positionV relativeFrom="paragraph">
                  <wp:posOffset>9461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3A77DF42" w:rsidR="00632070" w:rsidRPr="007C3B53" w:rsidRDefault="0063207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127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127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127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127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127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127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127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127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3127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632070" w:rsidRPr="000C7F3C" w:rsidRDefault="0063207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7" alt="01-1back" style="position:absolute;margin-left:89.65pt;margin-top:7.4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Lz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3A77DF42" w:rsidR="00632070" w:rsidRPr="007C3B53" w:rsidRDefault="0063207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127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127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127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127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127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127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127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127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3127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632070" w:rsidRPr="000C7F3C" w:rsidRDefault="0063207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6FF7991E" w:rsidR="00632070" w:rsidRPr="00CA0FC0" w:rsidRDefault="00632070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8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Dm7K1+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60ADD248" w14:textId="6FF7991E" w:rsidR="00632070" w:rsidRPr="00CA0FC0" w:rsidRDefault="00632070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19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5F0897E8" w:rsidR="000939F4" w:rsidRPr="00525DC2" w:rsidRDefault="00071C8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22380023">
                <wp:simplePos x="0" y="0"/>
                <wp:positionH relativeFrom="margin">
                  <wp:posOffset>5774855</wp:posOffset>
                </wp:positionH>
                <wp:positionV relativeFrom="paragraph">
                  <wp:posOffset>-279334</wp:posOffset>
                </wp:positionV>
                <wp:extent cx="4591685" cy="1700667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70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24E82" w14:textId="62726E0C" w:rsidR="00632070" w:rsidRDefault="00632070" w:rsidP="00B82A1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なにがあったのでしょうか。</w:t>
                            </w:r>
                          </w:p>
                          <w:p w14:paraId="6BA54AD5" w14:textId="4FEB4017" w:rsidR="00632070" w:rsidRDefault="00632070" w:rsidP="00B82A1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がら、サタ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うぞうしんで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偶像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はちがう</w:t>
                            </w:r>
                          </w:p>
                          <w:p w14:paraId="214D8BC1" w14:textId="51353B54" w:rsidR="00632070" w:rsidRDefault="00632070" w:rsidP="00F066B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E2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454.7pt;margin-top:-22pt;width:361.55pt;height:133.9pt;z-index:254724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" filled="f" stroked="f" strokeweight=".5pt">
                <v:textbox>
                  <w:txbxContent>
                    <w:p w14:paraId="0B024E82" w14:textId="62726E0C" w:rsidR="00632070" w:rsidRDefault="00632070" w:rsidP="00B82A1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なにがあったのでしょうか。</w:t>
                      </w:r>
                    </w:p>
                    <w:p w14:paraId="6BA54AD5" w14:textId="4FEB4017" w:rsidR="00632070" w:rsidRDefault="00632070" w:rsidP="00B82A1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だん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ず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がら、サタン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うぞうしんでん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偶像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はちがう</w:t>
                      </w:r>
                    </w:p>
                    <w:p w14:paraId="214D8BC1" w14:textId="51353B54" w:rsidR="00632070" w:rsidRDefault="00632070" w:rsidP="00F066B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んごう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E2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99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0528" behindDoc="1" locked="0" layoutInCell="1" allowOverlap="1" wp14:anchorId="7DBD6B45" wp14:editId="5902DE1F">
            <wp:simplePos x="0" y="0"/>
            <wp:positionH relativeFrom="margin">
              <wp:align>right</wp:align>
            </wp:positionH>
            <wp:positionV relativeFrom="paragraph">
              <wp:posOffset>-424180</wp:posOffset>
            </wp:positionV>
            <wp:extent cx="4782068" cy="519112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068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065601AD" w:rsidR="000939F4" w:rsidRDefault="00F066B3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5487" behindDoc="0" locked="0" layoutInCell="1" allowOverlap="1" wp14:anchorId="087EDFDF" wp14:editId="35B47B0E">
                <wp:simplePos x="0" y="0"/>
                <wp:positionH relativeFrom="column">
                  <wp:posOffset>412115</wp:posOffset>
                </wp:positionH>
                <wp:positionV relativeFrom="paragraph">
                  <wp:posOffset>7620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9F6F" w14:textId="77777777" w:rsidR="00632070" w:rsidRPr="0040268A" w:rsidRDefault="00632070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04F3FD7" w14:textId="77777777" w:rsidR="00632070" w:rsidRPr="0040268A" w:rsidRDefault="00632070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2070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32070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DFDF" id="_x0000_s1060" type="#_x0000_t202" style="position:absolute;margin-left:32.45pt;margin-top:.6pt;width:56.4pt;height:32.75pt;z-index:25529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9tAw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50F69F6F" w14:textId="77777777" w:rsidR="00632070" w:rsidRPr="0040268A" w:rsidRDefault="00632070" w:rsidP="007F746B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04F3FD7" w14:textId="77777777" w:rsidR="00632070" w:rsidRPr="0040268A" w:rsidRDefault="00632070" w:rsidP="007F746B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2070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632070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1B2CEE7" w14:textId="03A1325C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3BE8F5DF" w:rsidR="000939F4" w:rsidRPr="00C11E80" w:rsidRDefault="000939F4" w:rsidP="000939F4">
      <w:pPr>
        <w:rPr>
          <w:szCs w:val="20"/>
        </w:rPr>
      </w:pPr>
    </w:p>
    <w:p w14:paraId="0C9AEA8C" w14:textId="3B0210C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5B3034FE" w:rsidR="000939F4" w:rsidRDefault="00071C8E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27583" behindDoc="0" locked="0" layoutInCell="1" allowOverlap="1" wp14:anchorId="535B89AD" wp14:editId="41BFA075">
                <wp:simplePos x="0" y="0"/>
                <wp:positionH relativeFrom="column">
                  <wp:posOffset>2689538</wp:posOffset>
                </wp:positionH>
                <wp:positionV relativeFrom="paragraph">
                  <wp:posOffset>44797</wp:posOffset>
                </wp:positionV>
                <wp:extent cx="623455" cy="288224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3455" cy="288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9E171" w14:textId="3A82F162" w:rsidR="00071C8E" w:rsidRPr="00071C8E" w:rsidRDefault="00071C8E" w:rsidP="00071C8E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1C8E" w:rsidRPr="00071C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71C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1C8E" w:rsidRPr="00071C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こ</w:t>
                                  </w:r>
                                </w:rt>
                                <w:rubyBase>
                                  <w:r w:rsidR="00071C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89AD" id="_x0000_s1061" type="#_x0000_t202" style="position:absolute;margin-left:211.75pt;margin-top:3.55pt;width:49.1pt;height:22.7pt;z-index:255427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839E171" w14:textId="3A82F162" w:rsidR="00071C8E" w:rsidRPr="00071C8E" w:rsidRDefault="00071C8E" w:rsidP="00071C8E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1C8E" w:rsidRPr="00071C8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071C8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1C8E" w:rsidRPr="00071C8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</w:t>
                            </w:r>
                          </w:rt>
                          <w:rubyBase>
                            <w:r w:rsidR="00071C8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23CD184" w14:textId="07A5D7B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530FBE51" w:rsidR="000939F4" w:rsidRDefault="00071C8E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29631" behindDoc="0" locked="0" layoutInCell="1" allowOverlap="1" wp14:anchorId="7BC4C9AE" wp14:editId="444677C0">
                <wp:simplePos x="0" y="0"/>
                <wp:positionH relativeFrom="column">
                  <wp:posOffset>3315335</wp:posOffset>
                </wp:positionH>
                <wp:positionV relativeFrom="paragraph">
                  <wp:posOffset>49753</wp:posOffset>
                </wp:positionV>
                <wp:extent cx="622935" cy="287655"/>
                <wp:effectExtent l="0" t="0" r="0" b="0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29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AC231" w14:textId="0D3228D8" w:rsidR="00071C8E" w:rsidRPr="00071C8E" w:rsidRDefault="00071C8E" w:rsidP="00071C8E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1C8E" w:rsidRPr="00071C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071C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C9AE" id="_x0000_s1062" type="#_x0000_t202" style="position:absolute;margin-left:261.05pt;margin-top:3.9pt;width:49.05pt;height:22.65pt;z-index:25542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D5AC231" w14:textId="0D3228D8" w:rsidR="00071C8E" w:rsidRPr="00071C8E" w:rsidRDefault="00071C8E" w:rsidP="00071C8E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1C8E" w:rsidRPr="00071C8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え</w:t>
                            </w:r>
                          </w:rt>
                          <w:rubyBase>
                            <w:r w:rsidR="00071C8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440DBB2" w14:textId="62A912E5" w:rsidR="000939F4" w:rsidRDefault="00071C8E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3727" behindDoc="0" locked="0" layoutInCell="1" allowOverlap="1" wp14:anchorId="37A0E134" wp14:editId="0B46BFC0">
                <wp:simplePos x="0" y="0"/>
                <wp:positionH relativeFrom="column">
                  <wp:posOffset>830943</wp:posOffset>
                </wp:positionH>
                <wp:positionV relativeFrom="paragraph">
                  <wp:posOffset>81849</wp:posOffset>
                </wp:positionV>
                <wp:extent cx="480951" cy="287655"/>
                <wp:effectExtent l="0" t="0" r="0" b="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0951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3853C" w14:textId="77777777" w:rsidR="00071C8E" w:rsidRPr="00071C8E" w:rsidRDefault="00071C8E" w:rsidP="00071C8E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8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ヒ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0E134" id="_x0000_s1063" type="#_x0000_t202" style="position:absolute;margin-left:65.45pt;margin-top:6.45pt;width:37.85pt;height:22.65pt;z-index:25543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673853C" w14:textId="77777777" w:rsidR="00071C8E" w:rsidRPr="00071C8E" w:rsidRDefault="00071C8E" w:rsidP="00071C8E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8E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ヒ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37391043" w14:textId="69311D5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01265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2047F4D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DD99C3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0976775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4562421B" w:rsidR="000939F4" w:rsidRDefault="00071C8E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1679" behindDoc="0" locked="0" layoutInCell="1" allowOverlap="1" wp14:anchorId="09A6B1E8" wp14:editId="35E18C92">
                <wp:simplePos x="0" y="0"/>
                <wp:positionH relativeFrom="column">
                  <wp:posOffset>4013637</wp:posOffset>
                </wp:positionH>
                <wp:positionV relativeFrom="paragraph">
                  <wp:posOffset>100074</wp:posOffset>
                </wp:positionV>
                <wp:extent cx="480951" cy="287655"/>
                <wp:effectExtent l="0" t="0" r="0" b="0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0951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6712D" w14:textId="2CCC2303" w:rsidR="00071C8E" w:rsidRPr="00071C8E" w:rsidRDefault="00071C8E" w:rsidP="00071C8E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8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ヒ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B1E8" id="_x0000_s1064" type="#_x0000_t202" style="position:absolute;margin-left:316.05pt;margin-top:7.9pt;width:37.85pt;height:22.65pt;z-index:25543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C96712D" w14:textId="2CCC2303" w:rsidR="00071C8E" w:rsidRPr="00071C8E" w:rsidRDefault="00071C8E" w:rsidP="00071C8E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8E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ヒ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14D9A350" w14:textId="456B9578" w:rsidR="000939F4" w:rsidRDefault="00071C8E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48063" behindDoc="0" locked="0" layoutInCell="1" allowOverlap="1" wp14:anchorId="1AAA17D7" wp14:editId="222894D8">
                <wp:simplePos x="0" y="0"/>
                <wp:positionH relativeFrom="column">
                  <wp:posOffset>715975</wp:posOffset>
                </wp:positionH>
                <wp:positionV relativeFrom="paragraph">
                  <wp:posOffset>74419</wp:posOffset>
                </wp:positionV>
                <wp:extent cx="480951" cy="287655"/>
                <wp:effectExtent l="0" t="0" r="0" b="0"/>
                <wp:wrapNone/>
                <wp:docPr id="5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0951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5F14D" w14:textId="77777777" w:rsidR="00071C8E" w:rsidRPr="00071C8E" w:rsidRDefault="00071C8E" w:rsidP="00071C8E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8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ヒ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A17D7" id="_x0000_s1065" type="#_x0000_t202" style="position:absolute;margin-left:56.4pt;margin-top:5.85pt;width:37.85pt;height:22.65pt;z-index:25544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AB5F14D" w14:textId="77777777" w:rsidR="00071C8E" w:rsidRPr="00071C8E" w:rsidRDefault="00071C8E" w:rsidP="00071C8E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8E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ヒ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7C5AE6EF" w14:textId="06F0C5B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660089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5C30FBF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703183D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01541A4A" w:rsidR="000939F4" w:rsidRDefault="00071C8E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46015" behindDoc="0" locked="0" layoutInCell="1" allowOverlap="1" wp14:anchorId="77E0D5DB" wp14:editId="038AE060">
                <wp:simplePos x="0" y="0"/>
                <wp:positionH relativeFrom="column">
                  <wp:posOffset>3773945</wp:posOffset>
                </wp:positionH>
                <wp:positionV relativeFrom="paragraph">
                  <wp:posOffset>110647</wp:posOffset>
                </wp:positionV>
                <wp:extent cx="480951" cy="287655"/>
                <wp:effectExtent l="0" t="0" r="0" b="0"/>
                <wp:wrapNone/>
                <wp:docPr id="5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0951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3093F" w14:textId="77777777" w:rsidR="00071C8E" w:rsidRPr="00071C8E" w:rsidRDefault="00071C8E" w:rsidP="00071C8E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8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ヒ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D5DB" id="_x0000_s1066" type="#_x0000_t202" style="position:absolute;margin-left:297.15pt;margin-top:8.7pt;width:37.85pt;height:22.65pt;z-index:25544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C33093F" w14:textId="77777777" w:rsidR="00071C8E" w:rsidRPr="00071C8E" w:rsidRDefault="00071C8E" w:rsidP="00071C8E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8E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ヒ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6CC030FD" w14:textId="7158619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3AAF9B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2461E0C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567A07A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79E89E5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0586B57D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55B91C1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47018DC0" w:rsidR="000939F4" w:rsidRPr="00E328F8" w:rsidRDefault="00071C8E" w:rsidP="000939F4">
      <w:pPr>
        <w:rPr>
          <w:rFonts w:ascii="ＭＳ ゴシック" w:eastAsia="Malgun Gothic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7823" behindDoc="0" locked="0" layoutInCell="1" allowOverlap="1" wp14:anchorId="0BC3FD04" wp14:editId="325ADBA5">
                <wp:simplePos x="0" y="0"/>
                <wp:positionH relativeFrom="column">
                  <wp:posOffset>3629883</wp:posOffset>
                </wp:positionH>
                <wp:positionV relativeFrom="paragraph">
                  <wp:posOffset>95885</wp:posOffset>
                </wp:positionV>
                <wp:extent cx="480695" cy="287655"/>
                <wp:effectExtent l="0" t="0" r="0" b="0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06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6445" w14:textId="77777777" w:rsidR="00071C8E" w:rsidRPr="00071C8E" w:rsidRDefault="00071C8E" w:rsidP="00071C8E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8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ヒ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FD04" id="_x0000_s1067" type="#_x0000_t202" style="position:absolute;margin-left:285.8pt;margin-top:7.55pt;width:37.85pt;height:22.65pt;z-index:25543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8E56445" w14:textId="77777777" w:rsidR="00071C8E" w:rsidRPr="00071C8E" w:rsidRDefault="00071C8E" w:rsidP="00071C8E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8E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ヒント</w:t>
                      </w:r>
                    </w:p>
                  </w:txbxContent>
                </v:textbox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9871" behindDoc="0" locked="0" layoutInCell="1" allowOverlap="1" wp14:anchorId="650959FD" wp14:editId="5137C0E1">
                <wp:simplePos x="0" y="0"/>
                <wp:positionH relativeFrom="column">
                  <wp:posOffset>2520315</wp:posOffset>
                </wp:positionH>
                <wp:positionV relativeFrom="paragraph">
                  <wp:posOffset>98202</wp:posOffset>
                </wp:positionV>
                <wp:extent cx="480695" cy="287655"/>
                <wp:effectExtent l="0" t="0" r="0" b="0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06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3775E" w14:textId="77777777" w:rsidR="00071C8E" w:rsidRPr="00071C8E" w:rsidRDefault="00071C8E" w:rsidP="00071C8E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8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ヒ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59FD" id="_x0000_s1068" type="#_x0000_t202" style="position:absolute;margin-left:198.45pt;margin-top:7.75pt;width:37.85pt;height:22.65pt;z-index:25543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D23775E" w14:textId="77777777" w:rsidR="00071C8E" w:rsidRPr="00071C8E" w:rsidRDefault="00071C8E" w:rsidP="00071C8E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8E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ヒント</w:t>
                      </w:r>
                    </w:p>
                  </w:txbxContent>
                </v:textbox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41919" behindDoc="0" locked="0" layoutInCell="1" allowOverlap="1" wp14:anchorId="68F09772" wp14:editId="14A853A4">
                <wp:simplePos x="0" y="0"/>
                <wp:positionH relativeFrom="column">
                  <wp:posOffset>1641063</wp:posOffset>
                </wp:positionH>
                <wp:positionV relativeFrom="paragraph">
                  <wp:posOffset>78740</wp:posOffset>
                </wp:positionV>
                <wp:extent cx="480695" cy="287655"/>
                <wp:effectExtent l="0" t="0" r="0" b="0"/>
                <wp:wrapNone/>
                <wp:docPr id="5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06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3A734" w14:textId="77777777" w:rsidR="00071C8E" w:rsidRPr="00071C8E" w:rsidRDefault="00071C8E" w:rsidP="00071C8E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8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ヒ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09772" id="_x0000_s1069" type="#_x0000_t202" style="position:absolute;margin-left:129.2pt;margin-top:6.2pt;width:37.85pt;height:22.65pt;z-index:25544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823A734" w14:textId="77777777" w:rsidR="00071C8E" w:rsidRPr="00071C8E" w:rsidRDefault="00071C8E" w:rsidP="00071C8E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8E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ヒント</w:t>
                      </w:r>
                    </w:p>
                  </w:txbxContent>
                </v:textbox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43967" behindDoc="0" locked="0" layoutInCell="1" allowOverlap="1" wp14:anchorId="4B535ABF" wp14:editId="30237B9E">
                <wp:simplePos x="0" y="0"/>
                <wp:positionH relativeFrom="column">
                  <wp:posOffset>656821</wp:posOffset>
                </wp:positionH>
                <wp:positionV relativeFrom="paragraph">
                  <wp:posOffset>94483</wp:posOffset>
                </wp:positionV>
                <wp:extent cx="480951" cy="287655"/>
                <wp:effectExtent l="0" t="0" r="0" b="0"/>
                <wp:wrapNone/>
                <wp:docPr id="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0951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9EE8" w14:textId="77777777" w:rsidR="00071C8E" w:rsidRPr="00071C8E" w:rsidRDefault="00071C8E" w:rsidP="00071C8E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C8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ヒ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5ABF" id="_x0000_s1070" type="#_x0000_t202" style="position:absolute;margin-left:51.7pt;margin-top:7.45pt;width:37.85pt;height:22.65pt;z-index:25544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G3AwIAAOY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A029EE8" w14:textId="77777777" w:rsidR="00071C8E" w:rsidRPr="00071C8E" w:rsidRDefault="00071C8E" w:rsidP="00071C8E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C8E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ヒ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7D30DC4B" w14:textId="360A5F94" w:rsidR="000939F4" w:rsidRDefault="000939F4" w:rsidP="000939F4">
      <w:pPr>
        <w:rPr>
          <w:szCs w:val="20"/>
        </w:rPr>
      </w:pPr>
    </w:p>
    <w:p w14:paraId="6D59ED93" w14:textId="17D04600" w:rsidR="00716BAF" w:rsidRPr="00C11E80" w:rsidRDefault="006F489C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4575" behindDoc="1" locked="0" layoutInCell="1" allowOverlap="1" wp14:anchorId="093254FA" wp14:editId="2E90E4F3">
            <wp:simplePos x="0" y="0"/>
            <wp:positionH relativeFrom="column">
              <wp:align>left</wp:align>
            </wp:positionH>
            <wp:positionV relativeFrom="paragraph">
              <wp:posOffset>123825</wp:posOffset>
            </wp:positionV>
            <wp:extent cx="5138773" cy="1562100"/>
            <wp:effectExtent l="0" t="0" r="508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4417AD8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632070" w:rsidRDefault="00632070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71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nxUA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" filled="f" stroked="f">
                <v:textbox inset="5.85pt,.7pt,5.85pt,.7pt">
                  <w:txbxContent>
                    <w:p w14:paraId="39C8E698" w14:textId="77777777" w:rsidR="00632070" w:rsidRDefault="00632070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740EE4BF" w:rsidR="000939F4" w:rsidRDefault="00BC499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21439" behindDoc="1" locked="0" layoutInCell="1" allowOverlap="1" wp14:anchorId="7A6A61C1" wp14:editId="17CA1BDC">
            <wp:simplePos x="0" y="0"/>
            <wp:positionH relativeFrom="margin">
              <wp:align>left</wp:align>
            </wp:positionH>
            <wp:positionV relativeFrom="paragraph">
              <wp:posOffset>-605155</wp:posOffset>
            </wp:positionV>
            <wp:extent cx="5009056" cy="1790700"/>
            <wp:effectExtent l="0" t="0" r="127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999" cy="1793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67EEAD93">
                <wp:simplePos x="0" y="0"/>
                <wp:positionH relativeFrom="column">
                  <wp:posOffset>1444000</wp:posOffset>
                </wp:positionH>
                <wp:positionV relativeFrom="paragraph">
                  <wp:posOffset>-105732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C950" w14:textId="217B56AA" w:rsidR="00632070" w:rsidRPr="0040268A" w:rsidRDefault="0063207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けいやくを　にぎった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72" type="#_x0000_t202" style="position:absolute;margin-left:113.7pt;margin-top:-8.35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F5BC950" w14:textId="217B56AA" w:rsidR="00632070" w:rsidRPr="0040268A" w:rsidRDefault="0063207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けいやくを　にぎった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546CEFE3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2CBA36C">
                <wp:simplePos x="0" y="0"/>
                <wp:positionH relativeFrom="column">
                  <wp:posOffset>569595</wp:posOffset>
                </wp:positionH>
                <wp:positionV relativeFrom="paragraph">
                  <wp:posOffset>9969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632070" w:rsidRPr="006A24F6" w:rsidRDefault="0063207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73" type="#_x0000_t202" style="position:absolute;margin-left:44.85pt;margin-top:7.8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" filled="f" stroked="f">
                <v:textbox inset="5.85pt,.7pt,5.85pt,.7pt">
                  <w:txbxContent>
                    <w:p w14:paraId="60B46402" w14:textId="34A18924" w:rsidR="00632070" w:rsidRPr="006A24F6" w:rsidRDefault="0063207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4348431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3375EB18" w:rsidR="000939F4" w:rsidRDefault="0065619C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2B3F484C">
                <wp:simplePos x="0" y="0"/>
                <wp:positionH relativeFrom="column">
                  <wp:posOffset>1245726</wp:posOffset>
                </wp:positionH>
                <wp:positionV relativeFrom="paragraph">
                  <wp:posOffset>119232</wp:posOffset>
                </wp:positionV>
                <wp:extent cx="3727450" cy="807813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807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265B0D16" w:rsidR="00632070" w:rsidRPr="00A647FF" w:rsidRDefault="00632070" w:rsidP="007D228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ビデは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がなぶ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お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うの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74" alt="01-1back" style="position:absolute;margin-left:98.1pt;margin-top:9.4pt;width:293.5pt;height:63.6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265B0D16" w:rsidR="00632070" w:rsidRPr="00A647FF" w:rsidRDefault="00632070" w:rsidP="007D228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ビデは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がなぶ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じ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陣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おま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うのだ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76D207FF" w:rsidR="000939F4" w:rsidRPr="00484226" w:rsidRDefault="00681AA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EF73BF3">
                <wp:simplePos x="0" y="0"/>
                <wp:positionH relativeFrom="column">
                  <wp:posOffset>467502</wp:posOffset>
                </wp:positionH>
                <wp:positionV relativeFrom="paragraph">
                  <wp:posOffset>69897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3E12FF4A" w:rsidR="00632070" w:rsidRDefault="0063207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514A7CC7" w14:textId="7B11657F" w:rsidR="00632070" w:rsidRPr="004207A4" w:rsidRDefault="0063207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632070" w:rsidRPr="004207A4" w:rsidRDefault="0063207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75" alt="01-1back" style="position:absolute;margin-left:36.8pt;margin-top:5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TM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3E12FF4A" w:rsidR="00632070" w:rsidRDefault="0063207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514A7CC7" w14:textId="7B11657F" w:rsidR="00632070" w:rsidRPr="004207A4" w:rsidRDefault="0063207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632070" w:rsidRPr="004207A4" w:rsidRDefault="0063207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7EBEBFD3" w:rsidR="000939F4" w:rsidRDefault="000939F4" w:rsidP="000939F4">
      <w:pPr>
        <w:rPr>
          <w:szCs w:val="18"/>
        </w:rPr>
      </w:pPr>
    </w:p>
    <w:p w14:paraId="4EDB8BF7" w14:textId="1976129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008F68B7" w:rsidR="000939F4" w:rsidRPr="00D3141A" w:rsidRDefault="00071C8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724EA4EC">
                <wp:simplePos x="0" y="0"/>
                <wp:positionH relativeFrom="column">
                  <wp:posOffset>350331</wp:posOffset>
                </wp:positionH>
                <wp:positionV relativeFrom="paragraph">
                  <wp:posOffset>67780</wp:posOffset>
                </wp:positionV>
                <wp:extent cx="4533900" cy="3889335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88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71D43" w14:textId="4FDCAFC2" w:rsidR="00632070" w:rsidRPr="00115229" w:rsidRDefault="00632070" w:rsidP="001152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レムナントの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ダビデ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</w:p>
                          <w:p w14:paraId="7D056C49" w14:textId="051FE06E" w:rsidR="00632070" w:rsidRDefault="00632070" w:rsidP="001152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ッサ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ら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じ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人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じ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人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0EE1F60E" w14:textId="5C596D28" w:rsidR="00632070" w:rsidRPr="00D75947" w:rsidRDefault="00632070" w:rsidP="001152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す。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A0E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5D01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76" type="#_x0000_t202" style="position:absolute;margin-left:27.6pt;margin-top:5.35pt;width:357pt;height:306.25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" filled="f" stroked="f">
                <v:textbox inset="5.85pt,.7pt,5.85pt,.7pt">
                  <w:txbxContent>
                    <w:p w14:paraId="46A71D43" w14:textId="4FDCAFC2" w:rsidR="00632070" w:rsidRPr="00115229" w:rsidRDefault="00632070" w:rsidP="001152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レムナントの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りゃ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侵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ダビデ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</w:p>
                    <w:p w14:paraId="7D056C49" w14:textId="051FE06E" w:rsidR="00632070" w:rsidRDefault="00632070" w:rsidP="001152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師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ッサイ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ら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じ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人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じ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人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だ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巨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0EE1F60E" w14:textId="5C596D28" w:rsidR="00632070" w:rsidRPr="00D75947" w:rsidRDefault="00632070" w:rsidP="001152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す。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A0E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5D01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319A1E76" w:rsidR="000939F4" w:rsidRDefault="000939F4" w:rsidP="000939F4">
      <w:pPr>
        <w:rPr>
          <w:sz w:val="20"/>
          <w:szCs w:val="20"/>
        </w:rPr>
      </w:pP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0FAE138B" w:rsidR="000939F4" w:rsidRDefault="000939F4" w:rsidP="000939F4">
      <w:pPr>
        <w:rPr>
          <w:sz w:val="20"/>
          <w:szCs w:val="20"/>
        </w:rPr>
      </w:pPr>
    </w:p>
    <w:p w14:paraId="7C59213E" w14:textId="471C091A" w:rsidR="000939F4" w:rsidRDefault="000939F4" w:rsidP="000939F4">
      <w:pPr>
        <w:rPr>
          <w:sz w:val="20"/>
          <w:szCs w:val="20"/>
        </w:rPr>
      </w:pPr>
    </w:p>
    <w:p w14:paraId="025D372C" w14:textId="06A82B88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6383" behindDoc="1" locked="0" layoutInCell="1" allowOverlap="1" wp14:anchorId="461C6BF6" wp14:editId="7C9AA3FE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924425" cy="26003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38F9" w14:textId="2FEDBBBA" w:rsidR="000939F4" w:rsidRDefault="000939F4" w:rsidP="000939F4">
      <w:pPr>
        <w:rPr>
          <w:sz w:val="20"/>
          <w:szCs w:val="20"/>
        </w:rPr>
      </w:pPr>
    </w:p>
    <w:p w14:paraId="020885D3" w14:textId="4E4792C1" w:rsidR="000939F4" w:rsidRDefault="00D02AD7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1C277868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632070" w:rsidRPr="00E2203F" w:rsidRDefault="0063207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7" type="#_x0000_t202" style="position:absolute;margin-left:38.3pt;margin-top:.6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qNdRQ1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29CB5A4E" w14:textId="77777777" w:rsidR="00632070" w:rsidRPr="00E2203F" w:rsidRDefault="0063207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128151A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23166845" w:rsidR="000939F4" w:rsidRPr="007A4104" w:rsidRDefault="00D02AD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AB7BE3E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54CC2930" w:rsidR="00632070" w:rsidRPr="00B7272D" w:rsidRDefault="0063207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C20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632070" w:rsidRPr="000C7F3C" w:rsidRDefault="0063207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8" alt="01-1back" style="position:absolute;margin-left:86.15pt;margin-top:12.8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3L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54CC2930" w:rsidR="00632070" w:rsidRPr="00B7272D" w:rsidRDefault="0063207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りょ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C20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632070" w:rsidRPr="000C7F3C" w:rsidRDefault="0063207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7F1AF" w14:textId="20F63780" w:rsidR="000939F4" w:rsidRPr="00525DC2" w:rsidRDefault="00071C8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071C8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8478" behindDoc="1" locked="0" layoutInCell="1" allowOverlap="1" wp14:anchorId="638E720F" wp14:editId="57B91BD7">
            <wp:simplePos x="0" y="0"/>
            <wp:positionH relativeFrom="margin">
              <wp:align>right</wp:align>
            </wp:positionH>
            <wp:positionV relativeFrom="paragraph">
              <wp:posOffset>-157348</wp:posOffset>
            </wp:positionV>
            <wp:extent cx="4958715" cy="442658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9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22463" behindDoc="1" locked="0" layoutInCell="1" allowOverlap="1" wp14:anchorId="55E397C9" wp14:editId="73E74BB3">
            <wp:simplePos x="0" y="0"/>
            <wp:positionH relativeFrom="column">
              <wp:posOffset>371475</wp:posOffset>
            </wp:positionH>
            <wp:positionV relativeFrom="paragraph">
              <wp:posOffset>-528955</wp:posOffset>
            </wp:positionV>
            <wp:extent cx="964407" cy="771525"/>
            <wp:effectExtent l="0" t="0" r="762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0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AD7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3375" behindDoc="0" locked="0" layoutInCell="1" allowOverlap="1" wp14:anchorId="5A4886E3" wp14:editId="1EFEC8B1">
                <wp:simplePos x="0" y="0"/>
                <wp:positionH relativeFrom="column">
                  <wp:posOffset>448310</wp:posOffset>
                </wp:positionH>
                <wp:positionV relativeFrom="paragraph">
                  <wp:posOffset>6985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848C2" w14:textId="15B31A72" w:rsidR="00632070" w:rsidRPr="0040268A" w:rsidRDefault="00632070" w:rsidP="00B212BF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886E3" id="_x0000_s1079" type="#_x0000_t202" style="position:absolute;margin-left:35.3pt;margin-top:.55pt;width:56.4pt;height:32.75pt;z-index:25533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22848C2" w14:textId="15B31A72" w:rsidR="00632070" w:rsidRPr="0040268A" w:rsidRDefault="00632070" w:rsidP="00B212BF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45FA403" w14:textId="6C350B1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013D1FB6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21C2611" w:rsidR="000939F4" w:rsidRPr="00C11E80" w:rsidRDefault="000939F4" w:rsidP="000939F4">
      <w:pPr>
        <w:rPr>
          <w:szCs w:val="20"/>
        </w:rPr>
      </w:pPr>
    </w:p>
    <w:p w14:paraId="5F0B3767" w14:textId="6A1A548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7662A8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4C9F19E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0417E19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19E3AD9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A4AC2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74053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34D2A36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474FA5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FED014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6255C060" w:rsidR="000939F4" w:rsidRPr="00C11E80" w:rsidRDefault="006F489C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6623" behindDoc="1" locked="0" layoutInCell="1" allowOverlap="1" wp14:anchorId="6FCCEC94" wp14:editId="1B0F6FB6">
            <wp:simplePos x="0" y="0"/>
            <wp:positionH relativeFrom="column">
              <wp:align>left</wp:align>
            </wp:positionH>
            <wp:positionV relativeFrom="paragraph">
              <wp:posOffset>104140</wp:posOffset>
            </wp:positionV>
            <wp:extent cx="5138773" cy="1562100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632070" w:rsidRDefault="00632070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80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CT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Qf/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or8CT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632070" w:rsidRDefault="00632070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9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AAE833" w:rsidR="00D40FC3" w:rsidRDefault="00D02AD7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632070" w:rsidRPr="00E2203F" w:rsidRDefault="0063207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81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Ajgquw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632070" w:rsidRPr="00E2203F" w:rsidRDefault="0063207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C50" w14:textId="49FB0AF0" w:rsidR="00632070" w:rsidRPr="0020332E" w:rsidRDefault="00632070" w:rsidP="00B212B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25</w:t>
                            </w:r>
                          </w:p>
                          <w:p w14:paraId="2F44DFA4" w14:textId="7EF06AFF" w:rsidR="00632070" w:rsidRPr="00B212BF" w:rsidRDefault="0063207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82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" filled="f" stroked="f" strokeweight=".5pt">
                <v:textbox>
                  <w:txbxContent>
                    <w:p w14:paraId="658E2C50" w14:textId="49FB0AF0" w:rsidR="00632070" w:rsidRPr="0020332E" w:rsidRDefault="00632070" w:rsidP="00B212B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25</w:t>
                      </w:r>
                    </w:p>
                    <w:p w14:paraId="2F44DFA4" w14:textId="7EF06AFF" w:rsidR="00632070" w:rsidRPr="00B212BF" w:rsidRDefault="00632070" w:rsidP="000939F4"/>
                  </w:txbxContent>
                </v:textbox>
              </v:shape>
            </w:pict>
          </mc:Fallback>
        </mc:AlternateContent>
      </w:r>
    </w:p>
    <w:p w14:paraId="218567B4" w14:textId="7AC43803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41BB89" w14:textId="07D454B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54A5D063" w:rsidR="000939F4" w:rsidRDefault="00071C8E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071C8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49087" behindDoc="1" locked="0" layoutInCell="1" allowOverlap="1" wp14:anchorId="5AA912A6" wp14:editId="78384532">
            <wp:simplePos x="0" y="0"/>
            <wp:positionH relativeFrom="column">
              <wp:align>right</wp:align>
            </wp:positionH>
            <wp:positionV relativeFrom="paragraph">
              <wp:posOffset>3175</wp:posOffset>
            </wp:positionV>
            <wp:extent cx="4958715" cy="986155"/>
            <wp:effectExtent l="0" t="0" r="0" b="444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4DCAB" w14:textId="7607702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0AE08FE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189DDAC1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43B96248" w:rsidR="000939F4" w:rsidRDefault="000939F4" w:rsidP="000939F4">
      <w:pPr>
        <w:rPr>
          <w:szCs w:val="18"/>
        </w:rPr>
      </w:pPr>
    </w:p>
    <w:p w14:paraId="52BA1A67" w14:textId="58B6D5F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2AED5FF6" w:rsidR="000939F4" w:rsidRPr="00D3141A" w:rsidRDefault="000939F4" w:rsidP="000939F4">
      <w:pPr>
        <w:rPr>
          <w:sz w:val="20"/>
          <w:szCs w:val="20"/>
        </w:rPr>
      </w:pPr>
    </w:p>
    <w:p w14:paraId="678EF89E" w14:textId="7FCF0D61" w:rsidR="000939F4" w:rsidRDefault="000939F4" w:rsidP="000939F4">
      <w:pPr>
        <w:rPr>
          <w:sz w:val="20"/>
          <w:szCs w:val="20"/>
        </w:rPr>
      </w:pPr>
    </w:p>
    <w:p w14:paraId="72E4C586" w14:textId="2C47049D" w:rsidR="000939F4" w:rsidRDefault="000939F4" w:rsidP="000939F4">
      <w:pPr>
        <w:rPr>
          <w:sz w:val="20"/>
          <w:szCs w:val="20"/>
        </w:rPr>
      </w:pPr>
    </w:p>
    <w:p w14:paraId="4D7A96BF" w14:textId="6F8729B8" w:rsidR="000939F4" w:rsidRPr="006D6F19" w:rsidRDefault="00BC4990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23487" behindDoc="1" locked="0" layoutInCell="1" allowOverlap="1" wp14:anchorId="2808FF49" wp14:editId="60540B68">
            <wp:simplePos x="0" y="0"/>
            <wp:positionH relativeFrom="column">
              <wp:posOffset>738505</wp:posOffset>
            </wp:positionH>
            <wp:positionV relativeFrom="paragraph">
              <wp:posOffset>142240</wp:posOffset>
            </wp:positionV>
            <wp:extent cx="3429000" cy="2876653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7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5FAF8" w14:textId="0254F0B3" w:rsidR="000939F4" w:rsidRDefault="000939F4" w:rsidP="000939F4">
      <w:pPr>
        <w:rPr>
          <w:sz w:val="20"/>
          <w:szCs w:val="20"/>
        </w:rPr>
      </w:pPr>
    </w:p>
    <w:p w14:paraId="61A9F746" w14:textId="4BBBAB55" w:rsidR="000939F4" w:rsidRDefault="000939F4" w:rsidP="000939F4">
      <w:pPr>
        <w:rPr>
          <w:sz w:val="20"/>
          <w:szCs w:val="20"/>
        </w:rPr>
      </w:pPr>
    </w:p>
    <w:p w14:paraId="508029F2" w14:textId="043E11B9" w:rsidR="000939F4" w:rsidRDefault="000939F4" w:rsidP="000939F4">
      <w:pPr>
        <w:rPr>
          <w:sz w:val="20"/>
          <w:szCs w:val="20"/>
        </w:rPr>
      </w:pPr>
    </w:p>
    <w:p w14:paraId="5FD609DF" w14:textId="5D7A495E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15C1ACDD" w:rsidR="000939F4" w:rsidRDefault="000939F4" w:rsidP="000939F4">
      <w:pPr>
        <w:rPr>
          <w:sz w:val="20"/>
          <w:szCs w:val="20"/>
        </w:rPr>
      </w:pPr>
    </w:p>
    <w:p w14:paraId="6BAAA898" w14:textId="50D5CD33" w:rsidR="000939F4" w:rsidRDefault="000939F4" w:rsidP="000939F4">
      <w:pPr>
        <w:rPr>
          <w:sz w:val="20"/>
          <w:szCs w:val="20"/>
        </w:rPr>
      </w:pPr>
    </w:p>
    <w:p w14:paraId="2547986F" w14:textId="7AF701FF" w:rsidR="000939F4" w:rsidRDefault="000939F4" w:rsidP="000939F4">
      <w:pPr>
        <w:rPr>
          <w:sz w:val="20"/>
          <w:szCs w:val="20"/>
        </w:rPr>
      </w:pPr>
    </w:p>
    <w:p w14:paraId="46AFAA7F" w14:textId="5B299146" w:rsidR="000939F4" w:rsidRDefault="000939F4" w:rsidP="000939F4">
      <w:pPr>
        <w:rPr>
          <w:sz w:val="20"/>
          <w:szCs w:val="20"/>
        </w:rPr>
      </w:pPr>
    </w:p>
    <w:p w14:paraId="5C2CB19C" w14:textId="5B48F4D2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61FE4D96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7CC3BC6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1DE5159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787ADCC8" w:rsidR="000939F4" w:rsidRDefault="00893C89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8671" behindDoc="1" locked="0" layoutInCell="1" allowOverlap="1" wp14:anchorId="6102E319" wp14:editId="0C82EA66">
            <wp:simplePos x="0" y="0"/>
            <wp:positionH relativeFrom="column">
              <wp:posOffset>-12113</wp:posOffset>
            </wp:positionH>
            <wp:positionV relativeFrom="paragraph">
              <wp:posOffset>75043</wp:posOffset>
            </wp:positionV>
            <wp:extent cx="5138773" cy="1562100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AEC6C" w14:textId="312481B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60925699" w:rsidR="000939F4" w:rsidRDefault="00071C8E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71CE5DF3">
                <wp:simplePos x="0" y="0"/>
                <wp:positionH relativeFrom="column">
                  <wp:posOffset>291465</wp:posOffset>
                </wp:positionH>
                <wp:positionV relativeFrom="paragraph">
                  <wp:posOffset>85577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632070" w:rsidRDefault="00632070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3" type="#_x0000_t202" style="position:absolute;margin-left:22.95pt;margin-top:6.75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TR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j0h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" filled="f" stroked="f">
                <v:textbox inset="5.85pt,.7pt,5.85pt,.7pt">
                  <w:txbxContent>
                    <w:p w14:paraId="2DDCCA18" w14:textId="77777777" w:rsidR="00632070" w:rsidRDefault="00632070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58B6EC" w14:textId="7A0CEB9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1E9907B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C83445" w14:textId="40742131" w:rsidR="000939F4" w:rsidRPr="00525DC2" w:rsidRDefault="00BC499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424511" behindDoc="1" locked="0" layoutInCell="1" allowOverlap="1" wp14:anchorId="496A99C5" wp14:editId="52B7FFD3">
            <wp:simplePos x="0" y="0"/>
            <wp:positionH relativeFrom="margin">
              <wp:align>right</wp:align>
            </wp:positionH>
            <wp:positionV relativeFrom="paragraph">
              <wp:posOffset>-614680</wp:posOffset>
            </wp:positionV>
            <wp:extent cx="4871085" cy="1796124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179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2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5F64F077">
                <wp:simplePos x="0" y="0"/>
                <wp:positionH relativeFrom="column">
                  <wp:posOffset>180340</wp:posOffset>
                </wp:positionH>
                <wp:positionV relativeFrom="paragraph">
                  <wp:posOffset>-119380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0BA5D" w14:textId="484DB9EB" w:rsidR="00632070" w:rsidRPr="0040268A" w:rsidRDefault="00632070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レムナント　モーセが　もった　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84" type="#_x0000_t202" style="position:absolute;margin-left:14.2pt;margin-top:-9.4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4C10BA5D" w14:textId="484DB9EB" w:rsidR="00632070" w:rsidRPr="0040268A" w:rsidRDefault="00632070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レムナント　モーセが　もった　め</w:t>
                      </w:r>
                    </w:p>
                  </w:txbxContent>
                </v:textbox>
              </v:shape>
            </w:pict>
          </mc:Fallback>
        </mc:AlternateContent>
      </w:r>
    </w:p>
    <w:p w14:paraId="7B8A217D" w14:textId="471CBDF3" w:rsidR="000939F4" w:rsidRDefault="00071C8E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382F3912">
                <wp:simplePos x="0" y="0"/>
                <wp:positionH relativeFrom="margin">
                  <wp:posOffset>9132256</wp:posOffset>
                </wp:positionH>
                <wp:positionV relativeFrom="paragraph">
                  <wp:posOffset>2713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632070" w:rsidRPr="006A24F6" w:rsidRDefault="00632070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85" type="#_x0000_t202" style="position:absolute;margin-left:719.1pt;margin-top:.2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" filled="f" stroked="f">
                <v:textbox inset="5.85pt,.7pt,5.85pt,.7pt">
                  <w:txbxContent>
                    <w:p w14:paraId="5B8D167B" w14:textId="77777777" w:rsidR="00632070" w:rsidRPr="006A24F6" w:rsidRDefault="00632070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3C439" w14:textId="2589C14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34AFDF08" w:rsidR="000939F4" w:rsidRPr="00C11E80" w:rsidRDefault="00071C8E" w:rsidP="000939F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039751B0">
                <wp:simplePos x="0" y="0"/>
                <wp:positionH relativeFrom="column">
                  <wp:posOffset>130208</wp:posOffset>
                </wp:positionH>
                <wp:positionV relativeFrom="paragraph">
                  <wp:posOffset>89477</wp:posOffset>
                </wp:positionV>
                <wp:extent cx="3702050" cy="480951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4BE93CB7" w:rsidR="00632070" w:rsidRPr="00115229" w:rsidRDefault="00632070" w:rsidP="00A647F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柴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いた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柴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5614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6" alt="01-1back" style="position:absolute;margin-left:10.25pt;margin-top:7.05pt;width:291.5pt;height:37.8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4BE93CB7" w:rsidR="00632070" w:rsidRPr="00115229" w:rsidRDefault="00632070" w:rsidP="00A647F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柴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の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炎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。よ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いたの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柴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5614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かった。</w:t>
                      </w:r>
                    </w:p>
                  </w:txbxContent>
                </v:textbox>
              </v:rect>
            </w:pict>
          </mc:Fallback>
        </mc:AlternateContent>
      </w:r>
      <w:r w:rsidR="00115229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0AF860FB">
                <wp:simplePos x="0" y="0"/>
                <wp:positionH relativeFrom="margin">
                  <wp:posOffset>8955397</wp:posOffset>
                </wp:positionH>
                <wp:positionV relativeFrom="paragraph">
                  <wp:posOffset>135387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0A1A4FD5" w:rsidR="00632070" w:rsidRDefault="0063207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647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F1A0F9F" w14:textId="5183569F" w:rsidR="00632070" w:rsidRPr="0090033E" w:rsidRDefault="00632070" w:rsidP="009003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9C69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632070" w:rsidRPr="004207A4" w:rsidRDefault="00632070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7" alt="01-1back" style="position:absolute;margin-left:705.15pt;margin-top:10.6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42AQ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0A1A4FD5" w:rsidR="00632070" w:rsidRDefault="0063207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647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F1A0F9F" w14:textId="5183569F" w:rsidR="00632070" w:rsidRPr="0090033E" w:rsidRDefault="00632070" w:rsidP="009003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9C69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632070" w:rsidRPr="004207A4" w:rsidRDefault="00632070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74603" w14:textId="6B21D62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512CF9A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793A4AC0" w:rsidR="000939F4" w:rsidRDefault="00115229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4811F9D1">
                <wp:simplePos x="0" y="0"/>
                <wp:positionH relativeFrom="column">
                  <wp:posOffset>124905</wp:posOffset>
                </wp:positionH>
                <wp:positionV relativeFrom="paragraph">
                  <wp:posOffset>65083</wp:posOffset>
                </wp:positionV>
                <wp:extent cx="4486641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641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28E4B" w14:textId="3EAFB361" w:rsidR="00632070" w:rsidRDefault="00632070" w:rsidP="001152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しかし、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とき、レムナントの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した。</w:t>
                            </w:r>
                          </w:p>
                          <w:p w14:paraId="4A73E454" w14:textId="6EE22073" w:rsidR="00632070" w:rsidRPr="00115229" w:rsidRDefault="00632070" w:rsidP="001152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ら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デ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みすぼら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さなければならなか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モーセ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いました。そのの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758E94F2" w14:textId="6BF153B1" w:rsidR="00632070" w:rsidRPr="00025133" w:rsidRDefault="00632070" w:rsidP="001152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0737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ミデヤン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726F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F28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D02D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8" type="#_x0000_t202" style="position:absolute;margin-left:9.85pt;margin-top:5.1pt;width:353.3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" filled="f" stroked="f">
                <v:textbox inset="5.85pt,.7pt,5.85pt,.7pt">
                  <w:txbxContent>
                    <w:p w14:paraId="0CB28E4B" w14:textId="3EAFB361" w:rsidR="00632070" w:rsidRDefault="00632070" w:rsidP="001152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しかし、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とき、レムナントの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した。</w:t>
                      </w:r>
                    </w:p>
                    <w:p w14:paraId="4A73E454" w14:textId="6EE22073" w:rsidR="00632070" w:rsidRPr="00115229" w:rsidRDefault="00632070" w:rsidP="001152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ら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じょ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女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デ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みすぼら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さなければならなかっ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モーセ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いました。そのの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758E94F2" w14:textId="6BF153B1" w:rsidR="00632070" w:rsidRPr="00025133" w:rsidRDefault="00632070" w:rsidP="001152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0737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性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ミデヤン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726F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F28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D02D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FFABCA" w14:textId="7422ECB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6B52BAE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0D59FC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64173ED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58E4415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06001D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6CB3B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6F5B1C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39C497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2CAD7B0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52047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5E5EF09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407670D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85020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71148DD8" w:rsidR="000939F4" w:rsidRDefault="00893C89" w:rsidP="000939F4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8431" behindDoc="1" locked="0" layoutInCell="1" allowOverlap="1" wp14:anchorId="2F67F2A6" wp14:editId="3C929220">
            <wp:simplePos x="0" y="0"/>
            <wp:positionH relativeFrom="margin">
              <wp:align>right</wp:align>
            </wp:positionH>
            <wp:positionV relativeFrom="paragraph">
              <wp:posOffset>51719</wp:posOffset>
            </wp:positionV>
            <wp:extent cx="4924425" cy="26003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A25F9" w14:textId="32708BBE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4B71FB1" w:rsidR="000939F4" w:rsidRPr="00E328F8" w:rsidRDefault="00893C89" w:rsidP="000939F4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29C01801">
                <wp:simplePos x="0" y="0"/>
                <wp:positionH relativeFrom="column">
                  <wp:posOffset>468668</wp:posOffset>
                </wp:positionH>
                <wp:positionV relativeFrom="paragraph">
                  <wp:posOffset>40924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632070" w:rsidRPr="00FE60F9" w:rsidRDefault="0063207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9" type="#_x0000_t202" style="position:absolute;margin-left:36.9pt;margin-top:3.2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" filled="f" stroked="f">
                <v:textbox inset="5.85pt,.7pt,5.85pt,.7pt">
                  <w:txbxContent>
                    <w:p w14:paraId="76688661" w14:textId="77777777" w:rsidR="00632070" w:rsidRPr="00FE60F9" w:rsidRDefault="0063207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391858" w14:textId="7306B2A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36ECF8D" w:rsidR="000939F4" w:rsidRDefault="000939F4" w:rsidP="000939F4">
      <w:pPr>
        <w:rPr>
          <w:szCs w:val="20"/>
        </w:rPr>
      </w:pPr>
    </w:p>
    <w:p w14:paraId="532487B6" w14:textId="1734D0FC" w:rsidR="008B47D8" w:rsidRPr="00C11E80" w:rsidRDefault="008B47D8" w:rsidP="000939F4">
      <w:pPr>
        <w:rPr>
          <w:szCs w:val="20"/>
        </w:rPr>
      </w:pPr>
    </w:p>
    <w:p w14:paraId="146F004A" w14:textId="66FD4E4B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812EC1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615383D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0ED1080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4868D349" w:rsidR="000939F4" w:rsidRDefault="00A501B0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55269E0A">
                <wp:simplePos x="0" y="0"/>
                <wp:positionH relativeFrom="column">
                  <wp:posOffset>1101395</wp:posOffset>
                </wp:positionH>
                <wp:positionV relativeFrom="paragraph">
                  <wp:posOffset>95506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0B23335F" w:rsidR="00632070" w:rsidRPr="000C7F3C" w:rsidRDefault="0063207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モーセのように、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F19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F19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F19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F19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F19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F19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632070" w:rsidRPr="000C7F3C" w:rsidRDefault="0063207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90" alt="01-1back" style="position:absolute;margin-left:86.7pt;margin-top:7.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ic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0B23335F" w:rsidR="00632070" w:rsidRPr="000C7F3C" w:rsidRDefault="0063207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モーセのように、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F19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F19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F19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F19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F19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F19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632070" w:rsidRPr="000C7F3C" w:rsidRDefault="0063207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3C8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174D91F4">
                <wp:simplePos x="0" y="0"/>
                <wp:positionH relativeFrom="column">
                  <wp:posOffset>2469307</wp:posOffset>
                </wp:positionH>
                <wp:positionV relativeFrom="paragraph">
                  <wp:posOffset>769876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9059" w14:textId="2CDCF124" w:rsidR="00632070" w:rsidRPr="0020332E" w:rsidRDefault="00632070" w:rsidP="00F63F0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25</w:t>
                            </w:r>
                          </w:p>
                          <w:p w14:paraId="138BC9C4" w14:textId="30BC7B08" w:rsidR="00632070" w:rsidRPr="00F63F06" w:rsidRDefault="00632070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632070" w:rsidRPr="00B65677" w:rsidRDefault="0063207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91" type="#_x0000_t202" style="position:absolute;margin-left:194.45pt;margin-top:60.6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Jj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D8c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o2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" filled="f" stroked="f" strokeweight=".5pt">
                <v:textbox>
                  <w:txbxContent>
                    <w:p w14:paraId="2FA89059" w14:textId="2CDCF124" w:rsidR="00632070" w:rsidRPr="0020332E" w:rsidRDefault="00632070" w:rsidP="00F63F0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25</w:t>
                      </w:r>
                    </w:p>
                    <w:p w14:paraId="138BC9C4" w14:textId="30BC7B08" w:rsidR="00632070" w:rsidRPr="00F63F06" w:rsidRDefault="00632070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632070" w:rsidRPr="00B65677" w:rsidRDefault="00632070" w:rsidP="000939F4"/>
                  </w:txbxContent>
                </v:textbox>
              </v:shape>
            </w:pict>
          </mc:Fallback>
        </mc:AlternateContent>
      </w:r>
      <w:r w:rsidR="00893C89"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567C0E01">
                <wp:simplePos x="0" y="0"/>
                <wp:positionH relativeFrom="column">
                  <wp:posOffset>322371</wp:posOffset>
                </wp:positionH>
                <wp:positionV relativeFrom="paragraph">
                  <wp:posOffset>285087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632070" w:rsidRPr="00E2203F" w:rsidRDefault="0063207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92" type="#_x0000_t202" style="position:absolute;margin-left:25.4pt;margin-top:22.4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" filled="f" stroked="f">
                <v:textbox inset="5.85pt,.7pt,5.85pt,.7pt">
                  <w:txbxContent>
                    <w:p w14:paraId="12BB3406" w14:textId="77777777" w:rsidR="00632070" w:rsidRPr="00E2203F" w:rsidRDefault="0063207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35BEAB" w14:textId="7483D132" w:rsidR="00AD77D5" w:rsidRDefault="00BC499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5425535" behindDoc="1" locked="0" layoutInCell="1" allowOverlap="1" wp14:anchorId="6C627342" wp14:editId="379CABDD">
            <wp:simplePos x="0" y="0"/>
            <wp:positionH relativeFrom="margin">
              <wp:align>left</wp:align>
            </wp:positionH>
            <wp:positionV relativeFrom="paragraph">
              <wp:posOffset>-576580</wp:posOffset>
            </wp:positionV>
            <wp:extent cx="4971296" cy="1666875"/>
            <wp:effectExtent l="0" t="0" r="127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96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6F7A81BF" w:rsidR="000939F4" w:rsidRDefault="00A501B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32FEB3C5">
                <wp:simplePos x="0" y="0"/>
                <wp:positionH relativeFrom="column">
                  <wp:posOffset>591820</wp:posOffset>
                </wp:positionH>
                <wp:positionV relativeFrom="paragraph">
                  <wp:posOffset>96330</wp:posOffset>
                </wp:positionV>
                <wp:extent cx="668655" cy="138430"/>
                <wp:effectExtent l="0" t="0" r="0" b="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632070" w:rsidRPr="006A24F6" w:rsidRDefault="0063207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3" type="#_x0000_t202" style="position:absolute;margin-left:46.6pt;margin-top:7.6pt;width:52.65pt;height:10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" filled="f" stroked="f">
                <v:textbox inset="5.85pt,.7pt,5.85pt,.7pt">
                  <w:txbxContent>
                    <w:p w14:paraId="23FD2D9A" w14:textId="77777777" w:rsidR="00632070" w:rsidRPr="006A24F6" w:rsidRDefault="0063207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 w:rsidR="004E56F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3102FE1">
                <wp:simplePos x="0" y="0"/>
                <wp:positionH relativeFrom="column">
                  <wp:posOffset>1358340</wp:posOffset>
                </wp:positionH>
                <wp:positionV relativeFrom="paragraph">
                  <wp:posOffset>-108860</wp:posOffset>
                </wp:positionV>
                <wp:extent cx="3562065" cy="593090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6E4C5" w14:textId="792BBAA6" w:rsidR="00632070" w:rsidRPr="0040268A" w:rsidRDefault="00632070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おもいなおして　くださる　かみさ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4" type="#_x0000_t202" style="position:absolute;margin-left:106.95pt;margin-top:-8.55pt;width:280.5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7C76E4C5" w14:textId="792BBAA6" w:rsidR="00632070" w:rsidRPr="0040268A" w:rsidRDefault="00632070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おもいなおして　くださる　かみさま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4F89AB3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0A6B206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70553A4C" w:rsidR="000939F4" w:rsidRPr="00484226" w:rsidRDefault="00A501B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39A8B524">
                <wp:simplePos x="0" y="0"/>
                <wp:positionH relativeFrom="column">
                  <wp:posOffset>1270157</wp:posOffset>
                </wp:positionH>
                <wp:positionV relativeFrom="paragraph">
                  <wp:posOffset>94738</wp:posOffset>
                </wp:positionV>
                <wp:extent cx="3630295" cy="415126"/>
                <wp:effectExtent l="0" t="0" r="0" b="4445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415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4028374C" w:rsidR="00632070" w:rsidRPr="00025133" w:rsidRDefault="00632070" w:rsidP="007D228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BD15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BD15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BD15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BD15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BD15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BD156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5" alt="01-1back" style="position:absolute;margin-left:100pt;margin-top:7.45pt;width:285.85pt;height:32.7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4028374C" w:rsidR="00632070" w:rsidRPr="00025133" w:rsidRDefault="00632070" w:rsidP="007D228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BD15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BD15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BD15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BD15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わざわ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BD15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BD156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65D9A4A1">
                <wp:simplePos x="0" y="0"/>
                <wp:positionH relativeFrom="column">
                  <wp:posOffset>441960</wp:posOffset>
                </wp:positionH>
                <wp:positionV relativeFrom="paragraph">
                  <wp:posOffset>275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2098B124" w:rsidR="00632070" w:rsidRDefault="0063207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1152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935020C" w14:textId="04827B38" w:rsidR="00632070" w:rsidRPr="004207A4" w:rsidRDefault="0063207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632070" w:rsidRPr="004207A4" w:rsidRDefault="0063207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6" alt="01-1back" style="position:absolute;margin-left:34.8pt;margin-top:.2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2098B124" w:rsidR="00632070" w:rsidRDefault="0063207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1152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935020C" w14:textId="04827B38" w:rsidR="00632070" w:rsidRPr="004207A4" w:rsidRDefault="0063207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632070" w:rsidRPr="004207A4" w:rsidRDefault="0063207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1D16BC48" w:rsidR="000939F4" w:rsidRDefault="000939F4" w:rsidP="000939F4">
      <w:pPr>
        <w:rPr>
          <w:szCs w:val="18"/>
        </w:rPr>
      </w:pPr>
    </w:p>
    <w:p w14:paraId="013E8826" w14:textId="4155D48E" w:rsidR="000939F4" w:rsidRDefault="00A501B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701471FF">
                <wp:simplePos x="0" y="0"/>
                <wp:positionH relativeFrom="column">
                  <wp:posOffset>563245</wp:posOffset>
                </wp:positionH>
                <wp:positionV relativeFrom="paragraph">
                  <wp:posOffset>57373</wp:posOffset>
                </wp:positionV>
                <wp:extent cx="4248758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58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AFEDC" w14:textId="18F2D82D" w:rsidR="00632070" w:rsidRPr="00115229" w:rsidRDefault="00632070" w:rsidP="001152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ぼ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モーセ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</w:t>
                            </w:r>
                          </w:p>
                          <w:p w14:paraId="78CF5853" w14:textId="1AB18B23" w:rsidR="00632070" w:rsidRDefault="00632070" w:rsidP="001152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ば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素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いもの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さ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させ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レムナント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りません。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やしてくださる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2177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4539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152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57B05D1" w14:textId="77777777" w:rsidR="00632070" w:rsidRPr="00111581" w:rsidRDefault="00632070" w:rsidP="001152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7" type="#_x0000_t202" style="position:absolute;margin-left:44.35pt;margin-top:4.5pt;width:334.5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" filled="f" stroked="f">
                <v:textbox inset="5.85pt,.7pt,5.85pt,.7pt">
                  <w:txbxContent>
                    <w:p w14:paraId="1BEAFEDC" w14:textId="18F2D82D" w:rsidR="00632070" w:rsidRPr="00115229" w:rsidRDefault="00632070" w:rsidP="001152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ぼ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モーセ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</w:t>
                      </w:r>
                    </w:p>
                    <w:p w14:paraId="78CF5853" w14:textId="1AB18B23" w:rsidR="00632070" w:rsidRDefault="00632070" w:rsidP="001152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ば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素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いもの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さ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させ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レムナント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りません。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やしてくださる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2177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4539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152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57B05D1" w14:textId="77777777" w:rsidR="00632070" w:rsidRPr="00111581" w:rsidRDefault="00632070" w:rsidP="001152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41ADBDC4" w:rsidR="000939F4" w:rsidRPr="00D3141A" w:rsidRDefault="000939F4" w:rsidP="000939F4">
      <w:pPr>
        <w:rPr>
          <w:sz w:val="20"/>
          <w:szCs w:val="20"/>
        </w:rPr>
      </w:pPr>
    </w:p>
    <w:p w14:paraId="47875D5D" w14:textId="0E499B3F" w:rsidR="000939F4" w:rsidRDefault="000939F4" w:rsidP="000939F4">
      <w:pPr>
        <w:rPr>
          <w:sz w:val="20"/>
          <w:szCs w:val="20"/>
        </w:rPr>
      </w:pPr>
    </w:p>
    <w:p w14:paraId="2F15A116" w14:textId="2BD52990" w:rsidR="000939F4" w:rsidRDefault="000939F4" w:rsidP="000939F4">
      <w:pPr>
        <w:rPr>
          <w:sz w:val="20"/>
          <w:szCs w:val="20"/>
        </w:rPr>
      </w:pPr>
    </w:p>
    <w:p w14:paraId="6BD19CD6" w14:textId="54908010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1E0C7AA3" w:rsidR="000939F4" w:rsidRDefault="000939F4" w:rsidP="000939F4">
      <w:pPr>
        <w:rPr>
          <w:sz w:val="20"/>
          <w:szCs w:val="20"/>
        </w:rPr>
      </w:pPr>
    </w:p>
    <w:p w14:paraId="0C0B405D" w14:textId="1DBC93EC" w:rsidR="000939F4" w:rsidRDefault="000939F4" w:rsidP="000939F4">
      <w:pPr>
        <w:rPr>
          <w:sz w:val="20"/>
          <w:szCs w:val="20"/>
        </w:rPr>
      </w:pPr>
    </w:p>
    <w:p w14:paraId="26B0EA28" w14:textId="4ECBBDAB" w:rsidR="000939F4" w:rsidRDefault="000939F4" w:rsidP="000939F4">
      <w:pPr>
        <w:rPr>
          <w:sz w:val="20"/>
          <w:szCs w:val="20"/>
        </w:rPr>
      </w:pPr>
    </w:p>
    <w:p w14:paraId="6C13C71D" w14:textId="3592C74F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80479" behindDoc="1" locked="0" layoutInCell="1" allowOverlap="1" wp14:anchorId="5AF4FF0F" wp14:editId="03E9C8B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24425" cy="26003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5BDC9257" w:rsidR="000939F4" w:rsidRDefault="000939F4" w:rsidP="000939F4">
      <w:pPr>
        <w:rPr>
          <w:sz w:val="20"/>
          <w:szCs w:val="20"/>
        </w:rPr>
      </w:pPr>
    </w:p>
    <w:p w14:paraId="6CD3D6A3" w14:textId="11E326C4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770CA1B2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632070" w:rsidRPr="00E2203F" w:rsidRDefault="0063207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8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OZ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" filled="f" stroked="f">
                <v:textbox inset="5.85pt,.7pt,5.85pt,.7pt">
                  <w:txbxContent>
                    <w:p w14:paraId="457C4E94" w14:textId="77777777" w:rsidR="00632070" w:rsidRPr="00E2203F" w:rsidRDefault="0063207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464FA9C9" w:rsidR="00632070" w:rsidRPr="000C7F3C" w:rsidRDefault="0063207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D5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D5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D5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D5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D5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D5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D5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D5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D5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DD5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07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632070" w:rsidRPr="000C7F3C" w:rsidRDefault="0063207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9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MAw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r9NlGqfEVlJusVpmizS0EPmp2qB1HxX0&#10;zG8KjqQnoIv9o3WejchPV3wzDQ9t14VZ6PSbAF30kcDeE56Eu7Ecg2nL65MXJVQH0oMwjRh9Cdo0&#10;gD85G2i8Cm5/7AQqzrpPmjxZfpivUprHcMiyFYnBy0R5kRBaElDBHWfT9s5NE7wz2G4b6pMEcRpu&#10;ycW6DQK9wxOnI3saoKD7OOx+Qi/P4dbvL7n5BQ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VQpTjA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464FA9C9" w:rsidR="00632070" w:rsidRPr="000C7F3C" w:rsidRDefault="0063207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D5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D5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D5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D5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D5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D5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こ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D5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D5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D5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DD5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07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632070" w:rsidRPr="000C7F3C" w:rsidRDefault="0063207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632070" w:rsidRPr="00415A48" w:rsidRDefault="0063207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100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v9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57pDiWIFslTvv9a77/XuZ71/IfX+W73f17sfqJMQhaCV2sZ4d67xtqveQ4XkezC9&#10;3aLRY1FJU/gvdknQj/BvT5CLyhGOxmG/1+9eUcLR1R1e9Tp9nyU6X9bGug8CCuKFhBpkNADNNjPr&#10;mtBjiH9LwTTLc7SzOFe/GTBnYxFhLA63z/V6yVWLKoDR7x2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Hvom/1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632070" w:rsidRPr="00415A48" w:rsidRDefault="0063207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4BE8" w14:textId="0A73D7DB" w:rsidR="00632070" w:rsidRPr="0020332E" w:rsidRDefault="00632070" w:rsidP="00AC742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26</w:t>
                            </w:r>
                          </w:p>
                          <w:p w14:paraId="31D740CF" w14:textId="34471E2A" w:rsidR="00632070" w:rsidRPr="00AC7422" w:rsidRDefault="0063207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101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RspwIAAIEFAAAOAAAAZHJzL2Uyb0RvYy54bWysVM1u2zAMvg/YOwi6r06yJm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WbeEbK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4B664BE8" w14:textId="0A73D7DB" w:rsidR="00632070" w:rsidRPr="0020332E" w:rsidRDefault="00632070" w:rsidP="00AC742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26</w:t>
                      </w:r>
                    </w:p>
                    <w:p w14:paraId="31D740CF" w14:textId="34471E2A" w:rsidR="00632070" w:rsidRPr="00AC7422" w:rsidRDefault="00632070" w:rsidP="000939F4"/>
                  </w:txbxContent>
                </v:textbox>
              </v:shape>
            </w:pict>
          </mc:Fallback>
        </mc:AlternateContent>
      </w:r>
    </w:p>
    <w:p w14:paraId="7548BCBB" w14:textId="22C9BC21" w:rsidR="00135552" w:rsidRDefault="00BC499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9503" behindDoc="1" locked="0" layoutInCell="1" allowOverlap="1" wp14:anchorId="4FB0B5B0" wp14:editId="7B416F37">
            <wp:simplePos x="0" y="0"/>
            <wp:positionH relativeFrom="column">
              <wp:align>left</wp:align>
            </wp:positionH>
            <wp:positionV relativeFrom="paragraph">
              <wp:posOffset>-319405</wp:posOffset>
            </wp:positionV>
            <wp:extent cx="4916812" cy="528447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12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1391" behindDoc="0" locked="0" layoutInCell="1" allowOverlap="1" wp14:anchorId="43C1CEC9" wp14:editId="1D749B68">
                <wp:simplePos x="0" y="0"/>
                <wp:positionH relativeFrom="column">
                  <wp:posOffset>158115</wp:posOffset>
                </wp:positionH>
                <wp:positionV relativeFrom="paragraph">
                  <wp:posOffset>154305</wp:posOffset>
                </wp:positionV>
                <wp:extent cx="716280" cy="552450"/>
                <wp:effectExtent l="0" t="0" r="0" b="0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4D8B7" w14:textId="27CAF249" w:rsidR="00632070" w:rsidRDefault="00632070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れている</w:t>
                            </w:r>
                          </w:p>
                          <w:p w14:paraId="2FBD957D" w14:textId="63A1CFE9" w:rsidR="00632070" w:rsidRDefault="00632070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2070" w:rsidRPr="00271ED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51EB09BB" w14:textId="3D570345" w:rsidR="00632070" w:rsidRPr="0040268A" w:rsidRDefault="00632070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CEC9" id="_x0000_s1102" type="#_x0000_t202" style="position:absolute;margin-left:12.45pt;margin-top:12.15pt;width:56.4pt;height:43.5pt;z-index:25529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364D8B7" w14:textId="27CAF249" w:rsidR="00632070" w:rsidRDefault="00632070" w:rsidP="004E56F1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れている</w:t>
                      </w:r>
                    </w:p>
                    <w:p w14:paraId="2FBD957D" w14:textId="63A1CFE9" w:rsidR="00632070" w:rsidRDefault="00632070" w:rsidP="004E56F1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2070" w:rsidRPr="00271ED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632070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51EB09BB" w14:textId="3D570345" w:rsidR="00632070" w:rsidRPr="0040268A" w:rsidRDefault="00632070" w:rsidP="004E56F1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2E52FE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67F05897">
                <wp:simplePos x="0" y="0"/>
                <wp:positionH relativeFrom="margin">
                  <wp:posOffset>5761990</wp:posOffset>
                </wp:positionH>
                <wp:positionV relativeFrom="paragraph">
                  <wp:posOffset>-229235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316C" w14:textId="3E89422D" w:rsidR="00632070" w:rsidRDefault="00632070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あと、モーセとアロンといっしょにイスラエルの</w:t>
                            </w:r>
                          </w:p>
                          <w:p w14:paraId="27AD1F00" w14:textId="7E359C7D" w:rsidR="00632070" w:rsidRDefault="00632070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しないようにさせ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570B5F7A" w14:textId="6A70DE4A" w:rsidR="00632070" w:rsidRPr="00271EDA" w:rsidRDefault="00632070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に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9021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103" type="#_x0000_t202" style="position:absolute;margin-left:453.7pt;margin-top:-18.05pt;width:367.5pt;height:74.1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" filled="f" stroked="f" strokeweight=".5pt">
                <v:textbox>
                  <w:txbxContent>
                    <w:p w14:paraId="5A8F316C" w14:textId="3E89422D" w:rsidR="00632070" w:rsidRDefault="00632070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ん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し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う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わ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あと、モーセとアロンといっしょにイスラエルの</w:t>
                      </w:r>
                    </w:p>
                    <w:p w14:paraId="27AD1F00" w14:textId="7E359C7D" w:rsidR="00632070" w:rsidRDefault="00632070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しないようにさせ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570B5F7A" w14:textId="6A70DE4A" w:rsidR="00632070" w:rsidRPr="00271EDA" w:rsidRDefault="00632070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に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9021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320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36A04" w14:textId="4453ECF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5DCC991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0B77845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3205F32" w:rsidR="000939F4" w:rsidRPr="00C11E80" w:rsidRDefault="000939F4" w:rsidP="000939F4">
      <w:pPr>
        <w:rPr>
          <w:szCs w:val="20"/>
        </w:rPr>
      </w:pPr>
    </w:p>
    <w:p w14:paraId="4C1396A1" w14:textId="0A2957D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09921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9136A0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543BA3EF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042208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6F67968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5993015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3A3EDF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4846CF68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7FF2C6C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4AFA89E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7C564A9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6583207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155C634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4B7D55D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72787D7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31718A8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3943452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112F1B55" w:rsidR="003E0F0A" w:rsidRDefault="00A501B0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2159" behindDoc="0" locked="0" layoutInCell="1" allowOverlap="1" wp14:anchorId="03FA8D8C" wp14:editId="25DE7896">
                <wp:simplePos x="0" y="0"/>
                <wp:positionH relativeFrom="column">
                  <wp:posOffset>1471007</wp:posOffset>
                </wp:positionH>
                <wp:positionV relativeFrom="paragraph">
                  <wp:posOffset>121441</wp:posOffset>
                </wp:positionV>
                <wp:extent cx="709917" cy="403761"/>
                <wp:effectExtent l="0" t="76200" r="0" b="730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71383">
                          <a:off x="0" y="0"/>
                          <a:ext cx="709917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72FF3" w14:textId="7A9E5B86" w:rsidR="00A501B0" w:rsidRPr="00A501B0" w:rsidRDefault="00A501B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501B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み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501B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A8D8C" id="テキスト ボックス 58" o:spid="_x0000_s1104" type="#_x0000_t202" style="position:absolute;margin-left:115.85pt;margin-top:9.55pt;width:55.9pt;height:31.8pt;rotation:1279463fd;z-index:2554521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" filled="f" stroked="f" strokeweight=".5pt">
                <v:textbox>
                  <w:txbxContent>
                    <w:p w14:paraId="41972FF3" w14:textId="7A9E5B86" w:rsidR="00A501B0" w:rsidRPr="00A501B0" w:rsidRDefault="00A501B0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A501B0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みこ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 w:rsidRPr="00A501B0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C2EFDF0" w14:textId="57384187" w:rsidR="003E0F0A" w:rsidRDefault="00A501B0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4207" behindDoc="0" locked="0" layoutInCell="1" allowOverlap="1" wp14:anchorId="7928F1CC" wp14:editId="1468B13E">
                <wp:simplePos x="0" y="0"/>
                <wp:positionH relativeFrom="column">
                  <wp:posOffset>2220092</wp:posOffset>
                </wp:positionH>
                <wp:positionV relativeFrom="paragraph">
                  <wp:posOffset>117854</wp:posOffset>
                </wp:positionV>
                <wp:extent cx="397823" cy="63533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" cy="6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87EA5" w14:textId="0A822596" w:rsidR="00A501B0" w:rsidRDefault="00A501B0" w:rsidP="00A501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01B0" w:rsidRPr="00A501B0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A501B0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09E4DE8E" w14:textId="77777777" w:rsidR="00A501B0" w:rsidRDefault="00A501B0" w:rsidP="00A501B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929821F" w14:textId="3279CDBC" w:rsidR="00A501B0" w:rsidRPr="00A501B0" w:rsidRDefault="00A501B0" w:rsidP="00A501B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01B0" w:rsidRPr="00A501B0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A501B0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F1CC" id="テキスト ボックス 59" o:spid="_x0000_s1105" type="#_x0000_t202" style="position:absolute;margin-left:174.8pt;margin-top:9.3pt;width:31.3pt;height:50.05pt;z-index:255454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" filled="f" stroked="f" strokeweight=".5pt">
                <v:textbox>
                  <w:txbxContent>
                    <w:p w14:paraId="14587EA5" w14:textId="0A822596" w:rsidR="00A501B0" w:rsidRDefault="00A501B0" w:rsidP="00A501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01B0" w:rsidRPr="00A501B0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A501B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の</w:t>
                      </w:r>
                    </w:p>
                    <w:p w14:paraId="09E4DE8E" w14:textId="77777777" w:rsidR="00A501B0" w:rsidRDefault="00A501B0" w:rsidP="00A501B0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929821F" w14:textId="3279CDBC" w:rsidR="00A501B0" w:rsidRPr="00A501B0" w:rsidRDefault="00A501B0" w:rsidP="00A501B0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01B0" w:rsidRPr="00A501B0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A501B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板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EBFB8C0" w14:textId="1A16094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0EEA931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43A86E5A" w:rsidR="003E0F0A" w:rsidRDefault="00A501B0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1135" behindDoc="0" locked="0" layoutInCell="1" allowOverlap="1" wp14:anchorId="0A3280B1" wp14:editId="68CB8811">
                <wp:simplePos x="0" y="0"/>
                <wp:positionH relativeFrom="margin">
                  <wp:posOffset>7788778</wp:posOffset>
                </wp:positionH>
                <wp:positionV relativeFrom="paragraph">
                  <wp:posOffset>74295</wp:posOffset>
                </wp:positionV>
                <wp:extent cx="2321626" cy="552450"/>
                <wp:effectExtent l="0" t="0" r="0" b="0"/>
                <wp:wrapNone/>
                <wp:docPr id="5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21626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B66C3" w14:textId="4D824C05" w:rsidR="00A501B0" w:rsidRPr="00A501B0" w:rsidRDefault="00A501B0" w:rsidP="00A501B0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501B0" w:rsidRPr="00A501B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かづき</w:t>
                                  </w:r>
                                </w:rt>
                                <w:rubyBase>
                                  <w:r w:rsidR="00A50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三日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501B0" w:rsidRPr="00A501B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A50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こうき、マッチ、ぼう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501B0" w:rsidRPr="00A501B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A50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はぶら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501B0" w:rsidRPr="00A501B0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ね</w:t>
                                  </w:r>
                                </w:rt>
                                <w:rubyBase>
                                  <w:r w:rsidR="00A501B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80B1" id="_x0000_s1106" type="#_x0000_t202" style="position:absolute;margin-left:613.3pt;margin-top:5.85pt;width:182.8pt;height:43.5pt;z-index:255451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D4B66C3" w14:textId="4D824C05" w:rsidR="00A501B0" w:rsidRPr="00A501B0" w:rsidRDefault="00A501B0" w:rsidP="00A501B0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501B0" w:rsidRPr="00A501B0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かづき</w:t>
                            </w:r>
                          </w:rt>
                          <w:rubyBase>
                            <w:r w:rsidR="00A501B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日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501B0" w:rsidRPr="00A501B0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A501B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こうき、マッチ、ぼうし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501B0" w:rsidRPr="00A501B0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うとう</w:t>
                            </w:r>
                          </w:rt>
                          <w:rubyBase>
                            <w:r w:rsidR="00A501B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はぶらし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501B0" w:rsidRPr="00A501B0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ね</w:t>
                            </w:r>
                          </w:rt>
                          <w:rubyBase>
                            <w:r w:rsidR="00A501B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鐘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0E734" w14:textId="4842BF0F" w:rsidR="0018295A" w:rsidRPr="007A4104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79381851" w:rsidR="000939F4" w:rsidRPr="00C11E80" w:rsidRDefault="000939F4" w:rsidP="000939F4">
      <w:pPr>
        <w:rPr>
          <w:szCs w:val="20"/>
        </w:rPr>
      </w:pPr>
    </w:p>
    <w:p w14:paraId="7DC367C9" w14:textId="6D14DC82" w:rsidR="000939F4" w:rsidRPr="00525DC2" w:rsidRDefault="006F489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90719" behindDoc="1" locked="0" layoutInCell="1" allowOverlap="1" wp14:anchorId="1B50AFF2" wp14:editId="545C6900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138773" cy="1562100"/>
            <wp:effectExtent l="0" t="0" r="508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647163F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632070" w:rsidRDefault="00632070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207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3207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7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hjLET1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632070" w:rsidRDefault="00632070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207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3207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0939F4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12288" w14:textId="77777777" w:rsidR="009A33FF" w:rsidRDefault="009A33FF" w:rsidP="00751F5D">
      <w:r>
        <w:separator/>
      </w:r>
    </w:p>
  </w:endnote>
  <w:endnote w:type="continuationSeparator" w:id="0">
    <w:p w14:paraId="05D4F6C2" w14:textId="77777777" w:rsidR="009A33FF" w:rsidRDefault="009A33F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632070" w:rsidRDefault="00632070">
    <w:pPr>
      <w:pStyle w:val="a5"/>
    </w:pPr>
  </w:p>
  <w:p w14:paraId="68296491" w14:textId="77777777" w:rsidR="00632070" w:rsidRDefault="006320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4CF56" w14:textId="77777777" w:rsidR="009A33FF" w:rsidRDefault="009A33FF" w:rsidP="00751F5D">
      <w:r>
        <w:separator/>
      </w:r>
    </w:p>
  </w:footnote>
  <w:footnote w:type="continuationSeparator" w:id="0">
    <w:p w14:paraId="48AFF7B8" w14:textId="77777777" w:rsidR="009A33FF" w:rsidRDefault="009A33F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1C8E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8E1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4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68A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0EA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98B"/>
    <w:rsid w:val="00491C86"/>
    <w:rsid w:val="00491D7D"/>
    <w:rsid w:val="00491EFF"/>
    <w:rsid w:val="00491F96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0E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1FE6"/>
    <w:rsid w:val="00632070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465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2FE7"/>
    <w:rsid w:val="009B3048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509"/>
    <w:rsid w:val="00A32579"/>
    <w:rsid w:val="00A32844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4910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2D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663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8</cp:revision>
  <cp:lastPrinted>2020-09-01T08:51:00Z</cp:lastPrinted>
  <dcterms:created xsi:type="dcterms:W3CDTF">2020-08-31T11:47:00Z</dcterms:created>
  <dcterms:modified xsi:type="dcterms:W3CDTF">2020-09-0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